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94" w:rsidRDefault="00BA2D0A" w:rsidP="00820102">
      <w:pPr>
        <w:tabs>
          <w:tab w:val="left" w:pos="4578"/>
          <w:tab w:val="left" w:pos="7088"/>
        </w:tabs>
        <w:spacing w:after="0" w:line="240" w:lineRule="auto"/>
        <w:jc w:val="center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  <w:bookmarkStart w:id="0" w:name="_GoBack"/>
      <w:bookmarkEnd w:id="0"/>
      <w:r w:rsidRPr="00C302BF">
        <w:rPr>
          <w:rFonts w:ascii="Arial" w:eastAsia="Soberana Sans Light" w:hAnsi="Arial" w:cs="Arial"/>
          <w:spacing w:val="-2"/>
          <w:position w:val="-1"/>
          <w:sz w:val="20"/>
          <w:szCs w:val="20"/>
        </w:rPr>
        <w:t>A</w:t>
      </w:r>
      <w:r w:rsidR="00C302BF">
        <w:rPr>
          <w:rFonts w:ascii="Arial" w:eastAsia="Soberana Sans Light" w:hAnsi="Arial" w:cs="Arial"/>
          <w:spacing w:val="-2"/>
          <w:position w:val="-1"/>
          <w:sz w:val="20"/>
          <w:szCs w:val="20"/>
        </w:rPr>
        <w:t>viso de d</w:t>
      </w:r>
      <w:r w:rsidR="00B35BD2" w:rsidRPr="00C302BF">
        <w:rPr>
          <w:rFonts w:ascii="Arial" w:eastAsia="Soberana Sans Light" w:hAnsi="Arial" w:cs="Arial"/>
          <w:spacing w:val="-2"/>
          <w:position w:val="-1"/>
          <w:sz w:val="20"/>
          <w:szCs w:val="20"/>
        </w:rPr>
        <w:t xml:space="preserve">ictamen </w:t>
      </w:r>
    </w:p>
    <w:p w:rsidR="00984658" w:rsidRDefault="00984658" w:rsidP="00820102">
      <w:pPr>
        <w:tabs>
          <w:tab w:val="left" w:pos="4578"/>
          <w:tab w:val="left" w:pos="7088"/>
        </w:tabs>
        <w:spacing w:after="0" w:line="240" w:lineRule="auto"/>
        <w:jc w:val="center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</w:p>
    <w:tbl>
      <w:tblPr>
        <w:tblStyle w:val="Tablaconcuadrcula"/>
        <w:tblW w:w="11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807"/>
        <w:gridCol w:w="49"/>
      </w:tblGrid>
      <w:tr w:rsidR="000E08AE" w:rsidRPr="007D4E07" w:rsidTr="008C3A77">
        <w:trPr>
          <w:gridAfter w:val="1"/>
          <w:wAfter w:w="49" w:type="dxa"/>
          <w:trHeight w:hRule="exact" w:val="526"/>
        </w:trPr>
        <w:tc>
          <w:tcPr>
            <w:tcW w:w="52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0E08AE" w:rsidRPr="007D4E07" w:rsidRDefault="000E08AE" w:rsidP="00CC53C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trámite</w:t>
            </w:r>
          </w:p>
        </w:tc>
        <w:tc>
          <w:tcPr>
            <w:tcW w:w="580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0E08AE" w:rsidRPr="007D4E07" w:rsidRDefault="000E08AE" w:rsidP="00CC53C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0E08AE" w:rsidRPr="00E2772F" w:rsidTr="000E08AE">
        <w:trPr>
          <w:gridAfter w:val="1"/>
          <w:wAfter w:w="49" w:type="dxa"/>
          <w:trHeight w:val="558"/>
        </w:trPr>
        <w:tc>
          <w:tcPr>
            <w:tcW w:w="525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0E08AE" w:rsidRPr="00CD6AB6" w:rsidRDefault="000E08AE" w:rsidP="00CC53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78690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91</w:t>
            </w:r>
          </w:p>
        </w:tc>
        <w:tc>
          <w:tcPr>
            <w:tcW w:w="580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0E08AE" w:rsidRPr="00E337C6" w:rsidRDefault="00E337C6" w:rsidP="00CC53C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E337C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19</w:t>
            </w:r>
          </w:p>
        </w:tc>
      </w:tr>
      <w:tr w:rsidR="00063D92" w:rsidRPr="000F3DFA" w:rsidTr="008C3A77">
        <w:tblPrEx>
          <w:jc w:val="right"/>
        </w:tblPrEx>
        <w:trPr>
          <w:trHeight w:hRule="exact" w:val="269"/>
          <w:jc w:val="right"/>
        </w:trPr>
        <w:tc>
          <w:tcPr>
            <w:tcW w:w="11106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063D92" w:rsidRPr="000F3DFA" w:rsidRDefault="00063D92" w:rsidP="00063D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5C5D">
              <w:rPr>
                <w:rFonts w:ascii="Arial" w:hAnsi="Arial" w:cs="Arial"/>
                <w:sz w:val="20"/>
                <w:szCs w:val="20"/>
              </w:rPr>
              <w:t>Lugar y fecha de</w:t>
            </w:r>
            <w:r w:rsidRPr="000F3DFA">
              <w:rPr>
                <w:rFonts w:ascii="Arial" w:hAnsi="Arial" w:cs="Arial"/>
                <w:sz w:val="20"/>
                <w:szCs w:val="20"/>
              </w:rPr>
              <w:t xml:space="preserve"> elaboración</w:t>
            </w:r>
          </w:p>
          <w:p w:rsidR="00063D92" w:rsidRPr="000F3DFA" w:rsidRDefault="00063D92" w:rsidP="004E6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D92" w:rsidRPr="000F3DFA" w:rsidTr="00984658">
        <w:tblPrEx>
          <w:jc w:val="right"/>
        </w:tblPrEx>
        <w:trPr>
          <w:trHeight w:hRule="exact" w:val="284"/>
          <w:jc w:val="right"/>
        </w:trPr>
        <w:tc>
          <w:tcPr>
            <w:tcW w:w="11106" w:type="dxa"/>
            <w:gridSpan w:val="3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vAlign w:val="bottom"/>
          </w:tcPr>
          <w:p w:rsidR="00063D92" w:rsidRPr="00421139" w:rsidRDefault="00063D92" w:rsidP="00645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39">
              <w:rPr>
                <w:rFonts w:ascii="Arial" w:hAnsi="Arial" w:cs="Arial"/>
                <w:sz w:val="16"/>
                <w:szCs w:val="16"/>
              </w:rPr>
              <w:t>/                /</w:t>
            </w:r>
          </w:p>
        </w:tc>
      </w:tr>
      <w:tr w:rsidR="00063D92" w:rsidRPr="000F3DFA" w:rsidTr="00984658">
        <w:tblPrEx>
          <w:jc w:val="right"/>
        </w:tblPrEx>
        <w:trPr>
          <w:trHeight w:hRule="exact" w:val="140"/>
          <w:jc w:val="right"/>
        </w:trPr>
        <w:tc>
          <w:tcPr>
            <w:tcW w:w="11106" w:type="dxa"/>
            <w:gridSpan w:val="3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063D92" w:rsidRPr="00421139" w:rsidRDefault="00063D92" w:rsidP="00645F8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1139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</w:tr>
    </w:tbl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69"/>
        <w:gridCol w:w="427"/>
        <w:gridCol w:w="1699"/>
        <w:gridCol w:w="582"/>
        <w:gridCol w:w="696"/>
        <w:gridCol w:w="2081"/>
        <w:gridCol w:w="1321"/>
        <w:gridCol w:w="1472"/>
      </w:tblGrid>
      <w:tr w:rsidR="000F3DFA" w:rsidRPr="000F3DFA" w:rsidTr="008C3A77">
        <w:trPr>
          <w:trHeight w:hRule="exact" w:val="719"/>
        </w:trPr>
        <w:tc>
          <w:tcPr>
            <w:tcW w:w="5000" w:type="pct"/>
            <w:gridSpan w:val="9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71CD4" w:rsidRPr="000F3DFA" w:rsidRDefault="00B71CD4" w:rsidP="00B35B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 xml:space="preserve">Datos del patrón </w:t>
            </w:r>
            <w:r w:rsidR="004E2047" w:rsidRPr="000F3DFA">
              <w:rPr>
                <w:rFonts w:ascii="Arial" w:hAnsi="Arial" w:cs="Arial"/>
                <w:sz w:val="20"/>
                <w:szCs w:val="20"/>
              </w:rPr>
              <w:t xml:space="preserve">o sujeto obligado </w:t>
            </w:r>
            <w:r w:rsidRPr="000F3DFA">
              <w:rPr>
                <w:rFonts w:ascii="Arial" w:hAnsi="Arial" w:cs="Arial"/>
                <w:sz w:val="20"/>
                <w:szCs w:val="20"/>
              </w:rPr>
              <w:t>a dictaminar</w:t>
            </w:r>
          </w:p>
        </w:tc>
      </w:tr>
      <w:tr w:rsidR="000F3DFA" w:rsidRPr="000F3DFA" w:rsidTr="00C90537">
        <w:trPr>
          <w:trHeight w:hRule="exact" w:val="438"/>
        </w:trPr>
        <w:tc>
          <w:tcPr>
            <w:tcW w:w="5000" w:type="pct"/>
            <w:gridSpan w:val="9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61F2" w:rsidRPr="000F3DFA" w:rsidRDefault="009C61F2" w:rsidP="00241C2F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omb</w:t>
            </w:r>
            <w:r w:rsidR="009C0D91" w:rsidRPr="000F3DFA">
              <w:rPr>
                <w:rFonts w:ascii="Arial" w:hAnsi="Arial" w:cs="Arial"/>
                <w:sz w:val="16"/>
                <w:szCs w:val="16"/>
              </w:rPr>
              <w:t>re, denominación o razón social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C61F2" w:rsidRPr="000F3DFA" w:rsidRDefault="009C61F2" w:rsidP="00241C2F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C90537">
        <w:trPr>
          <w:trHeight w:hRule="exact" w:val="694"/>
        </w:trPr>
        <w:tc>
          <w:tcPr>
            <w:tcW w:w="2495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61F2" w:rsidRPr="000F3DFA" w:rsidRDefault="009C61F2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Registro Federal de Contribuyentes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9C61F2" w:rsidRPr="000F3DFA" w:rsidRDefault="009C61F2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309E5" w:rsidRPr="000F3DFA" w:rsidRDefault="009C61F2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Registro Patronal del domicilio fiscal</w:t>
            </w:r>
            <w:r w:rsidR="00F33E13" w:rsidRPr="000F3DFA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820102">
              <w:rPr>
                <w:rFonts w:ascii="Arial" w:hAnsi="Arial" w:cs="Arial"/>
                <w:sz w:val="16"/>
                <w:szCs w:val="16"/>
              </w:rPr>
              <w:t>Registro Patronal Único:</w:t>
            </w:r>
          </w:p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FA68F5" w:rsidRPr="000F3DFA" w:rsidRDefault="00FA68F5" w:rsidP="00FA68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úmero de trabajadores promedio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9C61F2" w:rsidRPr="000F3DFA" w:rsidRDefault="009C61F2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C90537">
        <w:trPr>
          <w:trHeight w:hRule="exact" w:val="697"/>
        </w:trPr>
        <w:tc>
          <w:tcPr>
            <w:tcW w:w="2495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CB4CA9" w:rsidRPr="000F3DFA" w:rsidRDefault="00FA68F5" w:rsidP="00FA68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Número de registros patronales 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 xml:space="preserve">del ejercicio </w:t>
            </w:r>
            <w:r w:rsidRPr="000F3DFA">
              <w:rPr>
                <w:rFonts w:ascii="Arial" w:hAnsi="Arial" w:cs="Arial"/>
                <w:sz w:val="16"/>
                <w:szCs w:val="16"/>
              </w:rPr>
              <w:t>a dictaminar</w:t>
            </w:r>
            <w:r w:rsidR="00CB4CA9" w:rsidRPr="000F3DFA">
              <w:rPr>
                <w:rFonts w:ascii="Arial" w:hAnsi="Arial" w:cs="Arial"/>
                <w:sz w:val="16"/>
                <w:szCs w:val="16"/>
              </w:rPr>
              <w:t xml:space="preserve"> (detallarlos en el apartado A)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A68F5" w:rsidRPr="000F3DFA" w:rsidRDefault="00FA68F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FA68F5" w:rsidRPr="000F3DFA" w:rsidRDefault="00FA68F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FA68F5" w:rsidRPr="000F3DFA" w:rsidRDefault="00FA68F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FA68F5" w:rsidRPr="000F3DFA" w:rsidRDefault="00FA68F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5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FA68F5" w:rsidRPr="000F3DFA" w:rsidRDefault="00FA68F5" w:rsidP="002309E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>patrón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A68F5" w:rsidRPr="000F3DFA" w:rsidRDefault="00FA68F5" w:rsidP="002309E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58752" behindDoc="0" locked="0" layoutInCell="1" allowOverlap="1" wp14:anchorId="68AAE0CE" wp14:editId="7E7F3C1D">
                  <wp:simplePos x="0" y="0"/>
                  <wp:positionH relativeFrom="column">
                    <wp:posOffset>2099945</wp:posOffset>
                  </wp:positionH>
                  <wp:positionV relativeFrom="paragraph">
                    <wp:posOffset>97155</wp:posOffset>
                  </wp:positionV>
                  <wp:extent cx="143510" cy="146050"/>
                  <wp:effectExtent l="0" t="0" r="8890" b="6350"/>
                  <wp:wrapNone/>
                  <wp:docPr id="4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68F5" w:rsidRPr="000F3DFA" w:rsidRDefault="00FA68F5" w:rsidP="002309E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98688" behindDoc="0" locked="0" layoutInCell="1" allowOverlap="1" wp14:anchorId="72321958" wp14:editId="07034C11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4445</wp:posOffset>
                  </wp:positionV>
                  <wp:extent cx="143510" cy="146050"/>
                  <wp:effectExtent l="0" t="0" r="0" b="0"/>
                  <wp:wrapNone/>
                  <wp:docPr id="43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Obligado                                     Voluntario</w:t>
            </w:r>
          </w:p>
          <w:p w:rsidR="00FA68F5" w:rsidRPr="000F3DFA" w:rsidRDefault="00FA68F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C90537">
        <w:trPr>
          <w:trHeight w:hRule="exact" w:val="580"/>
        </w:trPr>
        <w:tc>
          <w:tcPr>
            <w:tcW w:w="2495" w:type="pct"/>
            <w:gridSpan w:val="5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vAlign w:val="center"/>
          </w:tcPr>
          <w:p w:rsidR="000501D9" w:rsidRPr="000F3DFA" w:rsidRDefault="000501D9" w:rsidP="00FA68F5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Actividad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05" w:type="pct"/>
            <w:gridSpan w:val="4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vAlign w:val="center"/>
          </w:tcPr>
          <w:p w:rsidR="000501D9" w:rsidRPr="000F3DFA" w:rsidRDefault="000501D9" w:rsidP="002309E5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C3A77">
        <w:trPr>
          <w:trHeight w:hRule="exact" w:val="677"/>
        </w:trPr>
        <w:tc>
          <w:tcPr>
            <w:tcW w:w="5000" w:type="pct"/>
            <w:gridSpan w:val="9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9C0D91" w:rsidRPr="000F3DFA" w:rsidRDefault="009C61F2" w:rsidP="00B7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C0D91" w:rsidRPr="000F3DFA">
              <w:rPr>
                <w:rFonts w:ascii="Arial" w:hAnsi="Arial" w:cs="Arial"/>
                <w:sz w:val="20"/>
                <w:szCs w:val="20"/>
              </w:rPr>
              <w:t>Domicilio fiscal</w:t>
            </w:r>
          </w:p>
        </w:tc>
      </w:tr>
      <w:tr w:rsidR="000F3DFA" w:rsidRPr="000F3DFA" w:rsidTr="00C90537">
        <w:trPr>
          <w:trHeight w:hRule="exact" w:val="704"/>
        </w:trPr>
        <w:tc>
          <w:tcPr>
            <w:tcW w:w="124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all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6E231A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Entre la Calle d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  <w:r w:rsidRPr="000F3D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E231A" w:rsidRPr="000F3DFA" w:rsidRDefault="006E231A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Y la calle d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úmero exterior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úmero interior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olonia</w:t>
            </w:r>
            <w:r w:rsidR="00AF3736" w:rsidRPr="000F3DFA">
              <w:rPr>
                <w:rFonts w:ascii="Arial" w:hAnsi="Arial" w:cs="Arial"/>
                <w:sz w:val="16"/>
                <w:szCs w:val="16"/>
              </w:rPr>
              <w:t xml:space="preserve"> o localidad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C90537">
        <w:trPr>
          <w:trHeight w:hRule="exact" w:val="579"/>
        </w:trPr>
        <w:tc>
          <w:tcPr>
            <w:tcW w:w="124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309E5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Municipio </w:t>
            </w:r>
            <w:r w:rsidR="006E231A" w:rsidRPr="000F3DFA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820102">
              <w:rPr>
                <w:rFonts w:ascii="Arial" w:hAnsi="Arial" w:cs="Arial"/>
                <w:sz w:val="16"/>
                <w:szCs w:val="16"/>
              </w:rPr>
              <w:t>Alcaldía:</w:t>
            </w: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820102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C0D91" w:rsidRPr="000F3DFA" w:rsidRDefault="009C0D91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309E5" w:rsidRPr="000F3DFA" w:rsidRDefault="002309E5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241C2F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C3A77">
        <w:trPr>
          <w:trHeight w:hRule="exact" w:val="690"/>
        </w:trPr>
        <w:tc>
          <w:tcPr>
            <w:tcW w:w="146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71CD4" w:rsidRPr="000F3DFA" w:rsidRDefault="00B71CD4" w:rsidP="00585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Ejercicio o periodo a dictaminar</w:t>
            </w:r>
          </w:p>
        </w:tc>
        <w:tc>
          <w:tcPr>
            <w:tcW w:w="133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71CD4" w:rsidRPr="000F3DFA" w:rsidRDefault="00B71CD4" w:rsidP="00585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Antecedentes</w:t>
            </w:r>
            <w:r w:rsidR="004E2047" w:rsidRPr="000F3DFA">
              <w:rPr>
                <w:rFonts w:ascii="Arial" w:hAnsi="Arial" w:cs="Arial"/>
                <w:sz w:val="20"/>
                <w:szCs w:val="20"/>
              </w:rPr>
              <w:t xml:space="preserve"> de fiscalización</w:t>
            </w:r>
          </w:p>
        </w:tc>
        <w:tc>
          <w:tcPr>
            <w:tcW w:w="2192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B71CD4" w:rsidRPr="000F3DFA" w:rsidRDefault="00F222B5" w:rsidP="00585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Patrones</w:t>
            </w:r>
            <w:r w:rsidR="00F37CE3" w:rsidRPr="000F3DFA">
              <w:rPr>
                <w:rFonts w:ascii="Arial" w:hAnsi="Arial" w:cs="Arial"/>
                <w:sz w:val="20"/>
                <w:szCs w:val="20"/>
              </w:rPr>
              <w:t xml:space="preserve"> o sujetos obligados</w:t>
            </w:r>
            <w:r w:rsidRPr="000F3DFA">
              <w:rPr>
                <w:rFonts w:ascii="Arial" w:hAnsi="Arial" w:cs="Arial"/>
                <w:sz w:val="20"/>
                <w:szCs w:val="20"/>
              </w:rPr>
              <w:t xml:space="preserve"> de la construcción</w:t>
            </w:r>
          </w:p>
        </w:tc>
      </w:tr>
      <w:tr w:rsidR="000F3DFA" w:rsidRPr="000F3DFA" w:rsidTr="00C90537">
        <w:trPr>
          <w:trHeight w:hRule="exact" w:val="417"/>
        </w:trPr>
        <w:tc>
          <w:tcPr>
            <w:tcW w:w="1469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shd w:val="clear" w:color="auto" w:fill="auto"/>
          </w:tcPr>
          <w:p w:rsidR="000C4368" w:rsidRPr="000F3DFA" w:rsidRDefault="000C4368" w:rsidP="00816594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16594" w:rsidRPr="000F3DFA" w:rsidRDefault="00FA68F5" w:rsidP="00816594">
            <w:pPr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el</w:t>
            </w:r>
            <w:r w:rsidR="00816594" w:rsidRPr="000F3DFA">
              <w:rPr>
                <w:rFonts w:ascii="Arial" w:hAnsi="Arial" w:cs="Arial"/>
                <w:sz w:val="20"/>
                <w:szCs w:val="20"/>
              </w:rPr>
              <w:t xml:space="preserve">                    /                /</w:t>
            </w:r>
          </w:p>
          <w:p w:rsidR="00816594" w:rsidRPr="000F3DFA" w:rsidRDefault="00816594" w:rsidP="00D05F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  <w:p w:rsidR="00816594" w:rsidRPr="000F3DFA" w:rsidRDefault="00816594" w:rsidP="00816594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16594" w:rsidRPr="000F3DFA" w:rsidRDefault="00816594" w:rsidP="00816594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16594" w:rsidRPr="000F3DFA" w:rsidRDefault="00816594" w:rsidP="00816594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16594" w:rsidRPr="000F3DFA" w:rsidRDefault="00816594" w:rsidP="00816594">
            <w:pPr>
              <w:ind w:lef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A</w:t>
            </w:r>
            <w:r w:rsidR="00FA68F5" w:rsidRPr="000F3DFA">
              <w:rPr>
                <w:rFonts w:ascii="Arial" w:hAnsi="Arial" w:cs="Arial"/>
                <w:sz w:val="12"/>
                <w:szCs w:val="12"/>
              </w:rPr>
              <w:t>l</w:t>
            </w:r>
            <w:r w:rsidRPr="000F3DFA">
              <w:rPr>
                <w:rFonts w:ascii="Arial" w:hAnsi="Arial" w:cs="Arial"/>
                <w:sz w:val="20"/>
                <w:szCs w:val="20"/>
              </w:rPr>
              <w:t xml:space="preserve">                    /                /</w:t>
            </w: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</w:tc>
        <w:tc>
          <w:tcPr>
            <w:tcW w:w="1339" w:type="pct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0C4368">
            <w:pPr>
              <w:spacing w:before="50" w:after="120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52608" behindDoc="0" locked="0" layoutInCell="1" allowOverlap="1" wp14:anchorId="57DDB6F6" wp14:editId="6FC0D31B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1435</wp:posOffset>
                  </wp:positionV>
                  <wp:extent cx="120650" cy="120650"/>
                  <wp:effectExtent l="0" t="0" r="0" b="0"/>
                  <wp:wrapNone/>
                  <wp:docPr id="9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Orden de visita</w:t>
            </w:r>
          </w:p>
          <w:p w:rsidR="00816594" w:rsidRPr="000F3DFA" w:rsidRDefault="00816594" w:rsidP="00182E09">
            <w:pPr>
              <w:spacing w:after="120"/>
              <w:ind w:left="454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61824" behindDoc="0" locked="0" layoutInCell="1" allowOverlap="1" wp14:anchorId="536FA78C" wp14:editId="7D7B7FB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3495</wp:posOffset>
                  </wp:positionV>
                  <wp:extent cx="120650" cy="120650"/>
                  <wp:effectExtent l="0" t="0" r="0" b="0"/>
                  <wp:wrapNone/>
                  <wp:docPr id="98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Invitación o requerimiento</w:t>
            </w:r>
          </w:p>
          <w:p w:rsidR="00816594" w:rsidRPr="000F3DFA" w:rsidRDefault="00816594" w:rsidP="00182E09">
            <w:pPr>
              <w:spacing w:after="120"/>
              <w:ind w:left="454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71040" behindDoc="0" locked="0" layoutInCell="1" allowOverlap="1" wp14:anchorId="05DEC7B4" wp14:editId="4E9FF79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4765</wp:posOffset>
                  </wp:positionV>
                  <wp:extent cx="120650" cy="120650"/>
                  <wp:effectExtent l="0" t="0" r="0" b="0"/>
                  <wp:wrapNone/>
                  <wp:docPr id="9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Solicitud a la corrección patronal</w:t>
            </w:r>
          </w:p>
        </w:tc>
        <w:tc>
          <w:tcPr>
            <w:tcW w:w="1530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0C4368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¿Es patrón</w:t>
            </w:r>
            <w:r w:rsidR="00EF7AF3" w:rsidRPr="000F3DFA">
              <w:rPr>
                <w:rFonts w:ascii="Arial" w:hAnsi="Arial" w:cs="Arial"/>
                <w:sz w:val="16"/>
                <w:szCs w:val="16"/>
              </w:rPr>
              <w:t xml:space="preserve"> o sujeto obligado</w:t>
            </w:r>
            <w:r w:rsidRPr="000F3DFA">
              <w:rPr>
                <w:rFonts w:ascii="Arial" w:hAnsi="Arial" w:cs="Arial"/>
                <w:sz w:val="16"/>
                <w:szCs w:val="16"/>
              </w:rPr>
              <w:t xml:space="preserve"> de la industria de la construcción?</w:t>
            </w:r>
          </w:p>
        </w:tc>
        <w:tc>
          <w:tcPr>
            <w:tcW w:w="66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512B3E">
            <w:pPr>
              <w:spacing w:before="6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15744" behindDoc="0" locked="0" layoutInCell="1" allowOverlap="1" wp14:anchorId="3CE99B4A" wp14:editId="68F74C3C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44450</wp:posOffset>
                  </wp:positionV>
                  <wp:extent cx="143510" cy="146050"/>
                  <wp:effectExtent l="0" t="0" r="8890" b="6350"/>
                  <wp:wrapNone/>
                  <wp:docPr id="87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24960" behindDoc="0" locked="0" layoutInCell="1" allowOverlap="1" wp14:anchorId="1E9A56CB" wp14:editId="22005E93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9050</wp:posOffset>
                  </wp:positionV>
                  <wp:extent cx="143510" cy="146050"/>
                  <wp:effectExtent l="0" t="0" r="8890" b="6350"/>
                  <wp:wrapNone/>
                  <wp:docPr id="8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Sí           No</w:t>
            </w:r>
          </w:p>
        </w:tc>
      </w:tr>
      <w:tr w:rsidR="000F3DFA" w:rsidRPr="000F3DFA" w:rsidTr="00C90537">
        <w:trPr>
          <w:trHeight w:hRule="exact" w:val="564"/>
        </w:trPr>
        <w:tc>
          <w:tcPr>
            <w:tcW w:w="1469" w:type="pct"/>
            <w:gridSpan w:val="3"/>
            <w:vMerge/>
            <w:tcBorders>
              <w:left w:val="single" w:sz="4" w:space="0" w:color="B2B2B2"/>
              <w:right w:val="single" w:sz="4" w:space="0" w:color="B2B2B2"/>
            </w:tcBorders>
            <w:shd w:val="clear" w:color="auto" w:fill="auto"/>
          </w:tcPr>
          <w:p w:rsidR="00816594" w:rsidRPr="000F3DFA" w:rsidRDefault="00816594" w:rsidP="00397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pct"/>
            <w:gridSpan w:val="3"/>
            <w:vMerge/>
            <w:tcBorders>
              <w:left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241C2F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024848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¿Realizó esporádicamente actividades de la construcción o presentó algún </w:t>
            </w:r>
            <w:r w:rsidR="00024848" w:rsidRPr="000F3DFA">
              <w:rPr>
                <w:rFonts w:ascii="Arial" w:hAnsi="Arial" w:cs="Arial"/>
                <w:sz w:val="16"/>
                <w:szCs w:val="16"/>
              </w:rPr>
              <w:t xml:space="preserve">registro </w:t>
            </w:r>
            <w:r w:rsidRPr="000F3DFA">
              <w:rPr>
                <w:rFonts w:ascii="Arial" w:hAnsi="Arial" w:cs="Arial"/>
                <w:sz w:val="16"/>
                <w:szCs w:val="16"/>
              </w:rPr>
              <w:t xml:space="preserve">de obra? </w:t>
            </w:r>
          </w:p>
        </w:tc>
        <w:tc>
          <w:tcPr>
            <w:tcW w:w="66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512B3E">
            <w:pPr>
              <w:spacing w:before="6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34176" behindDoc="0" locked="0" layoutInCell="1" allowOverlap="1" wp14:anchorId="0338E30E" wp14:editId="386B45A9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40640</wp:posOffset>
                  </wp:positionV>
                  <wp:extent cx="143510" cy="146050"/>
                  <wp:effectExtent l="0" t="0" r="8890" b="6350"/>
                  <wp:wrapNone/>
                  <wp:docPr id="9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43392" behindDoc="0" locked="0" layoutInCell="1" allowOverlap="1" wp14:anchorId="065C395F" wp14:editId="1B1194E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2385</wp:posOffset>
                  </wp:positionV>
                  <wp:extent cx="143510" cy="146050"/>
                  <wp:effectExtent l="0" t="0" r="8890" b="6350"/>
                  <wp:wrapNone/>
                  <wp:docPr id="8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Sí           No</w:t>
            </w:r>
          </w:p>
        </w:tc>
      </w:tr>
      <w:tr w:rsidR="000F3DFA" w:rsidRPr="000F3DFA" w:rsidTr="00C90537">
        <w:trPr>
          <w:trHeight w:val="230"/>
        </w:trPr>
        <w:tc>
          <w:tcPr>
            <w:tcW w:w="1469" w:type="pct"/>
            <w:gridSpan w:val="3"/>
            <w:vMerge/>
            <w:tcBorders>
              <w:left w:val="single" w:sz="4" w:space="0" w:color="B2B2B2"/>
              <w:right w:val="single" w:sz="4" w:space="0" w:color="B2B2B2"/>
            </w:tcBorders>
            <w:shd w:val="clear" w:color="auto" w:fill="auto"/>
          </w:tcPr>
          <w:p w:rsidR="00816594" w:rsidRPr="000F3DFA" w:rsidRDefault="00816594" w:rsidP="00B749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241C2F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BE01BD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¿Es un patrón o empresa valuada </w:t>
            </w:r>
            <w:r w:rsidR="00BE01BD" w:rsidRPr="000F3DFA">
              <w:rPr>
                <w:rFonts w:ascii="Arial" w:hAnsi="Arial" w:cs="Arial"/>
                <w:sz w:val="16"/>
                <w:szCs w:val="16"/>
              </w:rPr>
              <w:t xml:space="preserve">para </w:t>
            </w:r>
            <w:r w:rsidRPr="000F3DFA">
              <w:rPr>
                <w:rFonts w:ascii="Arial" w:hAnsi="Arial" w:cs="Arial"/>
                <w:sz w:val="16"/>
                <w:szCs w:val="16"/>
              </w:rPr>
              <w:t>el INFONAVIT?</w:t>
            </w:r>
          </w:p>
        </w:tc>
        <w:tc>
          <w:tcPr>
            <w:tcW w:w="662" w:type="pct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512B3E">
            <w:pPr>
              <w:spacing w:before="60"/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80256" behindDoc="0" locked="0" layoutInCell="1" allowOverlap="1" wp14:anchorId="0C894B64" wp14:editId="0A1DF208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31750</wp:posOffset>
                  </wp:positionV>
                  <wp:extent cx="143510" cy="146050"/>
                  <wp:effectExtent l="0" t="0" r="8890" b="6350"/>
                  <wp:wrapNone/>
                  <wp:docPr id="9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689472" behindDoc="0" locked="0" layoutInCell="1" allowOverlap="1" wp14:anchorId="39DAC0F3" wp14:editId="1828EBE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7620</wp:posOffset>
                  </wp:positionV>
                  <wp:extent cx="143510" cy="146050"/>
                  <wp:effectExtent l="0" t="0" r="8890" b="6350"/>
                  <wp:wrapNone/>
                  <wp:docPr id="9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DFA">
              <w:rPr>
                <w:rFonts w:ascii="Arial" w:hAnsi="Arial" w:cs="Arial"/>
                <w:sz w:val="16"/>
                <w:szCs w:val="16"/>
              </w:rPr>
              <w:t>Sí           No</w:t>
            </w:r>
          </w:p>
        </w:tc>
      </w:tr>
      <w:tr w:rsidR="000F3DFA" w:rsidRPr="000F3DFA" w:rsidTr="00C90537">
        <w:trPr>
          <w:trHeight w:hRule="exact" w:val="305"/>
        </w:trPr>
        <w:tc>
          <w:tcPr>
            <w:tcW w:w="1469" w:type="pct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</w:tcPr>
          <w:p w:rsidR="00816594" w:rsidRPr="000F3DFA" w:rsidRDefault="00816594" w:rsidP="003975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20102" w:rsidP="00E23132">
            <w:pPr>
              <w:ind w:left="708" w:hanging="59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io:</w:t>
            </w:r>
            <w:r w:rsidR="00D81042" w:rsidRPr="000F3DFA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1530" w:type="pct"/>
            <w:gridSpan w:val="2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16594" w:rsidRPr="000F3DFA" w:rsidRDefault="00816594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0537" w:rsidRPr="000F3DFA" w:rsidTr="008C3A77">
        <w:trPr>
          <w:trHeight w:hRule="exact" w:val="480"/>
        </w:trPr>
        <w:tc>
          <w:tcPr>
            <w:tcW w:w="5000" w:type="pct"/>
            <w:gridSpan w:val="9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C90537" w:rsidRPr="00C90537" w:rsidRDefault="00C302BF" w:rsidP="00C90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icación de la o</w:t>
            </w:r>
            <w:r w:rsidR="00C90537">
              <w:rPr>
                <w:rFonts w:ascii="Arial" w:hAnsi="Arial" w:cs="Arial"/>
                <w:sz w:val="20"/>
                <w:szCs w:val="20"/>
              </w:rPr>
              <w:t>bra</w:t>
            </w:r>
          </w:p>
        </w:tc>
      </w:tr>
      <w:tr w:rsidR="00C90537" w:rsidRPr="000F3DFA" w:rsidTr="00820102">
        <w:trPr>
          <w:trHeight w:hRule="exact" w:val="713"/>
        </w:trPr>
        <w:tc>
          <w:tcPr>
            <w:tcW w:w="127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6" w:space="0" w:color="B2B2B2"/>
            </w:tcBorders>
            <w:shd w:val="clear" w:color="auto" w:fill="auto"/>
            <w:vAlign w:val="center"/>
          </w:tcPr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all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Entre la Calle d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  <w:r w:rsidRPr="000F3D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Y la calle d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pct"/>
            <w:gridSpan w:val="3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shd w:val="clear" w:color="auto" w:fill="auto"/>
            <w:vAlign w:val="center"/>
          </w:tcPr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úmero exterior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6" w:space="0" w:color="B2B2B2"/>
            </w:tcBorders>
            <w:shd w:val="clear" w:color="auto" w:fill="auto"/>
            <w:vAlign w:val="center"/>
          </w:tcPr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úmero interior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B2B2B2"/>
              <w:left w:val="single" w:sz="6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olonia o localidad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C90537" w:rsidRPr="000F3DFA" w:rsidRDefault="00C90537" w:rsidP="00C90537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102" w:rsidRPr="000F3DFA" w:rsidTr="00820102">
        <w:trPr>
          <w:trHeight w:hRule="exact" w:val="709"/>
        </w:trPr>
        <w:tc>
          <w:tcPr>
            <w:tcW w:w="1277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Municipio o </w:t>
            </w:r>
            <w:r>
              <w:rPr>
                <w:rFonts w:ascii="Arial" w:hAnsi="Arial" w:cs="Arial"/>
                <w:sz w:val="16"/>
                <w:szCs w:val="16"/>
              </w:rPr>
              <w:t>Alcaldía:</w:t>
            </w: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:</w:t>
            </w: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ódigo post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Correo electrónico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820102" w:rsidRPr="000F3DFA" w:rsidRDefault="00820102" w:rsidP="0082010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20102">
        <w:trPr>
          <w:trHeight w:hRule="exact" w:val="1444"/>
        </w:trPr>
        <w:tc>
          <w:tcPr>
            <w:tcW w:w="1469" w:type="pct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nil"/>
            </w:tcBorders>
            <w:shd w:val="clear" w:color="auto" w:fill="auto"/>
          </w:tcPr>
          <w:p w:rsidR="00E23132" w:rsidRPr="000F3DFA" w:rsidRDefault="00E23132" w:rsidP="00E2313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  <w:p w:rsidR="00E23132" w:rsidRPr="000F3DFA" w:rsidRDefault="00E23132" w:rsidP="00E23132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Periodo de ejecución </w:t>
            </w:r>
          </w:p>
          <w:p w:rsidR="00E23132" w:rsidRPr="00E254D9" w:rsidRDefault="00E23132" w:rsidP="00E23132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4D9">
              <w:rPr>
                <w:rFonts w:ascii="Arial" w:hAnsi="Arial" w:cs="Arial"/>
                <w:sz w:val="16"/>
                <w:szCs w:val="16"/>
              </w:rPr>
              <w:t>Del                    /                /</w:t>
            </w:r>
          </w:p>
          <w:p w:rsidR="00E23132" w:rsidRPr="000F3DFA" w:rsidRDefault="00E23132" w:rsidP="00E2313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  <w:p w:rsidR="00E23132" w:rsidRPr="000F3DFA" w:rsidRDefault="00E23132" w:rsidP="00E23132">
            <w:pPr>
              <w:ind w:lef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23132" w:rsidRPr="00E254D9" w:rsidRDefault="00E23132" w:rsidP="00E23132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4D9">
              <w:rPr>
                <w:rFonts w:ascii="Arial" w:hAnsi="Arial" w:cs="Arial"/>
                <w:sz w:val="16"/>
                <w:szCs w:val="16"/>
              </w:rPr>
              <w:t>Al                    /                /</w:t>
            </w:r>
          </w:p>
          <w:p w:rsidR="00E23132" w:rsidRPr="000F3DFA" w:rsidRDefault="00E23132" w:rsidP="00E23132">
            <w:pPr>
              <w:spacing w:before="50"/>
              <w:ind w:left="113"/>
              <w:rPr>
                <w:rFonts w:ascii="Arial" w:hAnsi="Arial" w:cs="Arial"/>
                <w:sz w:val="12"/>
                <w:szCs w:val="12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  <w:p w:rsidR="00E23132" w:rsidRPr="000F3DFA" w:rsidRDefault="00E23132" w:rsidP="000501D9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pct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  <w:shd w:val="clear" w:color="auto" w:fill="auto"/>
            <w:vAlign w:val="center"/>
          </w:tcPr>
          <w:p w:rsidR="00E23132" w:rsidRPr="000F3DFA" w:rsidRDefault="00E23132" w:rsidP="00D81042">
            <w:pPr>
              <w:ind w:left="708" w:hanging="59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pct"/>
            <w:gridSpan w:val="2"/>
            <w:tcBorders>
              <w:top w:val="single" w:sz="4" w:space="0" w:color="B2B2B2"/>
              <w:left w:val="nil"/>
              <w:bottom w:val="single" w:sz="4" w:space="0" w:color="B2B2B2"/>
              <w:right w:val="nil"/>
            </w:tcBorders>
            <w:shd w:val="clear" w:color="auto" w:fill="auto"/>
            <w:vAlign w:val="center"/>
          </w:tcPr>
          <w:p w:rsidR="00E23132" w:rsidRPr="000F3DFA" w:rsidRDefault="00E23132" w:rsidP="000501D9">
            <w:pPr>
              <w:spacing w:before="5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auto" w:fill="auto"/>
            <w:vAlign w:val="center"/>
          </w:tcPr>
          <w:p w:rsidR="00E23132" w:rsidRPr="000F3DFA" w:rsidRDefault="00E23132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1DC5" w:rsidRPr="000F3DFA" w:rsidRDefault="00AC1DC5" w:rsidP="003975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C3A77">
        <w:trPr>
          <w:trHeight w:hRule="exact" w:val="842"/>
        </w:trPr>
        <w:tc>
          <w:tcPr>
            <w:tcW w:w="5000" w:type="pct"/>
            <w:gridSpan w:val="9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3975B1" w:rsidRPr="000F3DFA" w:rsidRDefault="00182E09" w:rsidP="003975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0F3DFA">
              <w:rPr>
                <w:rFonts w:ascii="Arial" w:hAnsi="Arial" w:cs="Arial"/>
                <w:sz w:val="20"/>
                <w:szCs w:val="16"/>
              </w:rPr>
              <w:t>Datos del contador público autorizado</w:t>
            </w:r>
          </w:p>
        </w:tc>
      </w:tr>
      <w:tr w:rsidR="000F3DFA" w:rsidRPr="000F3DFA" w:rsidTr="00C90537">
        <w:trPr>
          <w:trHeight w:hRule="exact" w:val="841"/>
        </w:trPr>
        <w:tc>
          <w:tcPr>
            <w:tcW w:w="2233" w:type="pct"/>
            <w:gridSpan w:val="4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vAlign w:val="center"/>
          </w:tcPr>
          <w:p w:rsidR="00182E09" w:rsidRPr="000F3DFA" w:rsidRDefault="00182E09" w:rsidP="00AF3736">
            <w:pPr>
              <w:spacing w:before="60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ombre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767" w:type="pct"/>
            <w:gridSpan w:val="5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vAlign w:val="center"/>
          </w:tcPr>
          <w:p w:rsidR="00182E09" w:rsidRPr="000F3DFA" w:rsidRDefault="00182E09" w:rsidP="003975B1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Registro IMSS</w:t>
            </w:r>
            <w:r w:rsidR="0082010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tbl>
      <w:tblPr>
        <w:tblStyle w:val="Tablaconcuadrcula"/>
        <w:tblW w:w="5002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3683"/>
        <w:gridCol w:w="3594"/>
      </w:tblGrid>
      <w:tr w:rsidR="000F3DFA" w:rsidRPr="000F3DFA" w:rsidTr="008C3A77">
        <w:trPr>
          <w:trHeight w:hRule="exact" w:val="284"/>
          <w:jc w:val="right"/>
        </w:trPr>
        <w:tc>
          <w:tcPr>
            <w:tcW w:w="3384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72057D" w:rsidRPr="000F3DFA" w:rsidRDefault="0072057D" w:rsidP="00585384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Manifestación bajo protesta de decir verdad</w:t>
            </w:r>
          </w:p>
        </w:tc>
        <w:tc>
          <w:tcPr>
            <w:tcW w:w="161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72057D" w:rsidRPr="000F3DFA" w:rsidRDefault="0072057D" w:rsidP="00585384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Para uso exclusivo del IMSS</w:t>
            </w:r>
          </w:p>
        </w:tc>
      </w:tr>
      <w:tr w:rsidR="000F3DFA" w:rsidRPr="000F3DFA" w:rsidTr="00451AA3">
        <w:trPr>
          <w:trHeight w:hRule="exact" w:val="2848"/>
          <w:jc w:val="right"/>
        </w:trPr>
        <w:tc>
          <w:tcPr>
            <w:tcW w:w="3384" w:type="pct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FFFFFF" w:themeColor="background1"/>
              <w:right w:val="single" w:sz="4" w:space="0" w:color="B2B2B2"/>
            </w:tcBorders>
            <w:vAlign w:val="center"/>
          </w:tcPr>
          <w:p w:rsidR="0072057D" w:rsidRPr="000F3DFA" w:rsidRDefault="00C7538A" w:rsidP="00E254D9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 xml:space="preserve">El contador público autorizado manifiesta bajo protesta de decir verdad que no se encuentra en alguno de los supuestos </w:t>
            </w:r>
            <w:r w:rsidR="00153C80" w:rsidRPr="000F3DFA">
              <w:rPr>
                <w:rFonts w:ascii="Arial" w:hAnsi="Arial" w:cs="Arial"/>
                <w:sz w:val="16"/>
                <w:szCs w:val="16"/>
              </w:rPr>
              <w:t xml:space="preserve">de impedimento </w:t>
            </w:r>
            <w:r w:rsidR="00BE616D" w:rsidRPr="000F3DFA">
              <w:rPr>
                <w:rFonts w:ascii="Arial" w:hAnsi="Arial" w:cs="Arial"/>
                <w:sz w:val="16"/>
                <w:szCs w:val="16"/>
              </w:rPr>
              <w:t>establecidos</w:t>
            </w:r>
            <w:r w:rsidRPr="000F3DFA">
              <w:rPr>
                <w:rFonts w:ascii="Arial" w:hAnsi="Arial" w:cs="Arial"/>
                <w:sz w:val="16"/>
                <w:szCs w:val="16"/>
              </w:rPr>
              <w:t xml:space="preserve"> en el artículo 155 del Reglamento de la Ley del Seguro Social en materia de Afiliación, Clasificación de Empresas, Recaudación y Fiscalización. </w:t>
            </w:r>
            <w:r w:rsidR="0072057D" w:rsidRPr="000F3DFA">
              <w:rPr>
                <w:rFonts w:ascii="Arial" w:hAnsi="Arial" w:cs="Arial"/>
                <w:sz w:val="16"/>
                <w:szCs w:val="16"/>
              </w:rPr>
              <w:t>El patrón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 xml:space="preserve"> o sujeto obligado</w:t>
            </w:r>
            <w:r w:rsidR="00AF3736" w:rsidRPr="000F3DFA">
              <w:rPr>
                <w:rFonts w:ascii="Arial" w:hAnsi="Arial" w:cs="Arial"/>
                <w:sz w:val="16"/>
                <w:szCs w:val="16"/>
              </w:rPr>
              <w:t>,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2157" w:rsidRPr="000F3DFA">
              <w:rPr>
                <w:rFonts w:ascii="Arial" w:hAnsi="Arial" w:cs="Arial"/>
                <w:sz w:val="16"/>
                <w:szCs w:val="16"/>
              </w:rPr>
              <w:t xml:space="preserve">o en su caso 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>su representante legal</w:t>
            </w:r>
            <w:r w:rsidR="00895DEF" w:rsidRPr="000F3DFA">
              <w:rPr>
                <w:rFonts w:ascii="Arial" w:hAnsi="Arial" w:cs="Arial"/>
                <w:sz w:val="16"/>
                <w:szCs w:val="16"/>
              </w:rPr>
              <w:t>, así como</w:t>
            </w:r>
            <w:r w:rsidR="0072057D" w:rsidRPr="000F3DFA">
              <w:rPr>
                <w:rFonts w:ascii="Arial" w:hAnsi="Arial" w:cs="Arial"/>
                <w:sz w:val="16"/>
                <w:szCs w:val="16"/>
              </w:rPr>
              <w:t xml:space="preserve"> el contador público autorizado manifestamos bajo protesta de decir verdad que los datos contenidos en el presente Aviso </w:t>
            </w:r>
            <w:r w:rsidR="004E2047" w:rsidRPr="000F3DFA">
              <w:rPr>
                <w:rFonts w:ascii="Arial" w:hAnsi="Arial" w:cs="Arial"/>
                <w:sz w:val="16"/>
                <w:szCs w:val="16"/>
              </w:rPr>
              <w:t xml:space="preserve">de Dictamen </w:t>
            </w:r>
            <w:r w:rsidR="0072057D" w:rsidRPr="000F3DFA">
              <w:rPr>
                <w:rFonts w:ascii="Arial" w:hAnsi="Arial" w:cs="Arial"/>
                <w:sz w:val="16"/>
                <w:szCs w:val="16"/>
              </w:rPr>
              <w:t>son ciertos</w:t>
            </w:r>
            <w:r w:rsidRPr="000F3DFA">
              <w:rPr>
                <w:rFonts w:ascii="Arial" w:hAnsi="Arial" w:cs="Arial"/>
                <w:sz w:val="16"/>
                <w:szCs w:val="16"/>
              </w:rPr>
              <w:t>, así como que somos conocedores que el Dictamen que se presentará ante el Instituto Mexicano del Seguro Social deberá apegarse a lo establecido en la Ley del Seguro Social, el Reglamento de la Ley del Seguro Social en materia de Afiliación, Clasificación de Empresa</w:t>
            </w:r>
            <w:r w:rsidR="00785C5D">
              <w:rPr>
                <w:rFonts w:ascii="Arial" w:hAnsi="Arial" w:cs="Arial"/>
                <w:sz w:val="16"/>
                <w:szCs w:val="16"/>
              </w:rPr>
              <w:t>s y Fiscalización, así como a la</w:t>
            </w:r>
            <w:r w:rsidR="002A00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0F0" w:rsidRPr="00E254D9">
              <w:rPr>
                <w:rFonts w:ascii="Arial" w:hAnsi="Arial" w:cs="Arial"/>
                <w:sz w:val="16"/>
                <w:szCs w:val="16"/>
              </w:rPr>
              <w:t>Regla Tercera del Anexo Único aprobado por el Consejo Técnico del Instituto Mexicano del Seguro Social mediante el Acuerdo número ACDO.SA2.HCT.280617/149.P.DIR, publicado en el Diario Oficial de la Federación el 13 de julio de 2017</w:t>
            </w:r>
            <w:r w:rsidR="00CF66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16" w:type="pct"/>
            <w:tcBorders>
              <w:top w:val="single" w:sz="4" w:space="0" w:color="B2B2B2"/>
              <w:left w:val="single" w:sz="4" w:space="0" w:color="B2B2B2"/>
              <w:bottom w:val="single" w:sz="4" w:space="0" w:color="FFFFFF" w:themeColor="background1"/>
              <w:right w:val="single" w:sz="4" w:space="0" w:color="B2B2B2"/>
            </w:tcBorders>
            <w:vAlign w:val="center"/>
          </w:tcPr>
          <w:p w:rsidR="00816594" w:rsidRPr="000F3DFA" w:rsidRDefault="00816594" w:rsidP="00816594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816594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816594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6594" w:rsidRPr="000F3DFA" w:rsidRDefault="00816594" w:rsidP="00816594">
            <w:pPr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2057D" w:rsidRPr="000F3DFA" w:rsidRDefault="00816594" w:rsidP="0081659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Sello de la Subdelegación</w:t>
            </w:r>
          </w:p>
        </w:tc>
      </w:tr>
      <w:tr w:rsidR="000F3DFA" w:rsidRPr="000F3DFA" w:rsidTr="00800D95">
        <w:trPr>
          <w:trHeight w:hRule="exact" w:val="1712"/>
          <w:jc w:val="right"/>
        </w:trPr>
        <w:tc>
          <w:tcPr>
            <w:tcW w:w="1728" w:type="pct"/>
            <w:tcBorders>
              <w:top w:val="single" w:sz="4" w:space="0" w:color="B2B2B2"/>
              <w:left w:val="single" w:sz="4" w:space="0" w:color="B2B2B2"/>
              <w:bottom w:val="single" w:sz="4" w:space="0" w:color="FFFFFF" w:themeColor="background1"/>
              <w:right w:val="single" w:sz="4" w:space="0" w:color="B2B2B2"/>
            </w:tcBorders>
            <w:vAlign w:val="center"/>
          </w:tcPr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4EF4E57" wp14:editId="1B9D53B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970</wp:posOffset>
                      </wp:positionV>
                      <wp:extent cx="2266950" cy="0"/>
                      <wp:effectExtent l="0" t="0" r="1905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128505" id="3 Conector recto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.1pt" to="184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" strokecolor="#bfbfbf [2412]" strokeweight=".25pt"/>
                  </w:pict>
                </mc:Fallback>
              </mc:AlternateContent>
            </w:r>
          </w:p>
          <w:p w:rsidR="0072057D" w:rsidRPr="000F3DFA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Nombre y firma 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del p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atrón</w:t>
            </w:r>
            <w:r w:rsidR="00F33E13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,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s</w:t>
            </w:r>
            <w:r w:rsidR="00895DEF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ujeto 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o</w:t>
            </w:r>
            <w:r w:rsidR="00895DEF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bligado</w:t>
            </w:r>
            <w:r w:rsidR="00D135F4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, o 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representante legal</w:t>
            </w:r>
          </w:p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656" w:type="pct"/>
            <w:tcBorders>
              <w:top w:val="single" w:sz="4" w:space="0" w:color="B2B2B2"/>
              <w:left w:val="single" w:sz="4" w:space="0" w:color="B2B2B2"/>
              <w:bottom w:val="single" w:sz="4" w:space="0" w:color="FFFFFF" w:themeColor="background1"/>
              <w:right w:val="single" w:sz="4" w:space="0" w:color="B2B2B2"/>
            </w:tcBorders>
            <w:vAlign w:val="center"/>
          </w:tcPr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 </w:t>
            </w: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DA28ED7" wp14:editId="604EC0BE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85725</wp:posOffset>
                      </wp:positionV>
                      <wp:extent cx="1781175" cy="0"/>
                      <wp:effectExtent l="0" t="0" r="9525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525C09" id="1 Conector recto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6.75pt" to="165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" strokecolor="#bfbfbf [2412]" strokeweight=".25pt"/>
                  </w:pict>
                </mc:Fallback>
              </mc:AlternateContent>
            </w:r>
          </w:p>
          <w:p w:rsidR="00A77F0D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Nombre y firma </w:t>
            </w: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del </w:t>
            </w:r>
          </w:p>
          <w:p w:rsidR="0072057D" w:rsidRPr="000F3DFA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c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ontador </w:t>
            </w:r>
            <w:r w:rsidR="00C302BF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p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 xml:space="preserve">úblico </w:t>
            </w:r>
            <w:r w:rsidR="00C302BF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a</w:t>
            </w:r>
            <w:r w:rsidR="0072057D"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utorizado</w:t>
            </w:r>
          </w:p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72057D" w:rsidRPr="000F3DFA" w:rsidRDefault="0072057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1616" w:type="pct"/>
            <w:tcBorders>
              <w:top w:val="single" w:sz="4" w:space="0" w:color="B2B2B2"/>
              <w:left w:val="single" w:sz="4" w:space="0" w:color="B2B2B2"/>
              <w:bottom w:val="single" w:sz="4" w:space="0" w:color="FFFFFF" w:themeColor="background1"/>
              <w:right w:val="single" w:sz="4" w:space="0" w:color="B2B2B2"/>
            </w:tcBorders>
            <w:vAlign w:val="center"/>
          </w:tcPr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  <w:p w:rsidR="00816594" w:rsidRPr="000F3DFA" w:rsidRDefault="00A77F0D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84535EE" wp14:editId="2232BD6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1750</wp:posOffset>
                      </wp:positionV>
                      <wp:extent cx="1781175" cy="0"/>
                      <wp:effectExtent l="0" t="0" r="9525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0C7321" id="4 Conector recto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2.5pt" to="16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" strokecolor="#bfbfbf [2412]" strokeweight=".25pt"/>
                  </w:pict>
                </mc:Fallback>
              </mc:AlternateContent>
            </w:r>
          </w:p>
          <w:p w:rsidR="00816594" w:rsidRPr="000F3DFA" w:rsidRDefault="00816594" w:rsidP="0081659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Autorización</w:t>
            </w:r>
          </w:p>
          <w:p w:rsidR="0072057D" w:rsidRPr="000F3DFA" w:rsidRDefault="00816594" w:rsidP="00816594">
            <w:pPr>
              <w:jc w:val="center"/>
              <w:rPr>
                <w:rFonts w:ascii="Arial" w:hAnsi="Arial" w:cs="Arial"/>
                <w:noProof/>
                <w:sz w:val="20"/>
                <w:szCs w:val="16"/>
                <w:lang w:eastAsia="es-MX"/>
              </w:rPr>
            </w:pPr>
            <w:r w:rsidRPr="000F3DFA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Nombre y firma del Subdelegado</w:t>
            </w:r>
          </w:p>
        </w:tc>
      </w:tr>
      <w:tr w:rsidR="000F3DFA" w:rsidRPr="000F3DFA" w:rsidTr="002309E5">
        <w:trPr>
          <w:trHeight w:hRule="exact" w:val="152"/>
          <w:jc w:val="right"/>
        </w:trPr>
        <w:tc>
          <w:tcPr>
            <w:tcW w:w="1728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182E09" w:rsidRPr="000F3DFA" w:rsidRDefault="00182E09" w:rsidP="00182E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72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:rsidR="00182E09" w:rsidRPr="000F3DFA" w:rsidRDefault="00182E09" w:rsidP="00182E09">
            <w:pPr>
              <w:tabs>
                <w:tab w:val="center" w:pos="2139"/>
              </w:tabs>
              <w:ind w:left="2124"/>
              <w:rPr>
                <w:rFonts w:ascii="Arial" w:hAnsi="Arial" w:cs="Arial"/>
                <w:sz w:val="12"/>
                <w:szCs w:val="12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F3DFA" w:rsidRPr="000F3DFA" w:rsidTr="008C3A77">
        <w:tblPrEx>
          <w:jc w:val="left"/>
          <w:tblBorders>
            <w:top w:val="single" w:sz="4" w:space="0" w:color="B2B2B2"/>
            <w:left w:val="single" w:sz="4" w:space="0" w:color="B2B2B2"/>
            <w:bottom w:val="single" w:sz="4" w:space="0" w:color="B2B2B2"/>
            <w:right w:val="single" w:sz="4" w:space="0" w:color="B2B2B2"/>
            <w:insideH w:val="single" w:sz="4" w:space="0" w:color="B2B2B2"/>
            <w:insideV w:val="single" w:sz="4" w:space="0" w:color="B2B2B2"/>
          </w:tblBorders>
        </w:tblPrEx>
        <w:trPr>
          <w:trHeight w:val="332"/>
        </w:trPr>
        <w:tc>
          <w:tcPr>
            <w:tcW w:w="5000" w:type="pct"/>
            <w:gridSpan w:val="3"/>
            <w:shd w:val="clear" w:color="auto" w:fill="A6A9A9"/>
            <w:vAlign w:val="center"/>
          </w:tcPr>
          <w:p w:rsidR="0024202C" w:rsidRPr="000F3DFA" w:rsidRDefault="0024202C" w:rsidP="00585384">
            <w:pPr>
              <w:autoSpaceDE w:val="0"/>
              <w:autoSpaceDN w:val="0"/>
              <w:adjustRightInd w:val="0"/>
              <w:spacing w:line="209" w:lineRule="exact"/>
              <w:ind w:left="40" w:right="-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472A70" w:rsidRPr="000F3DFA" w:rsidRDefault="00472A70" w:rsidP="000C4368">
      <w:pPr>
        <w:spacing w:after="0" w:line="240" w:lineRule="auto"/>
        <w:rPr>
          <w:rFonts w:ascii="Arial" w:hAnsi="Arial" w:cs="Arial"/>
        </w:rPr>
      </w:pPr>
    </w:p>
    <w:p w:rsidR="00AD6C4A" w:rsidRPr="000F3DFA" w:rsidRDefault="00AD6C4A" w:rsidP="000C4368">
      <w:pPr>
        <w:spacing w:after="0" w:line="240" w:lineRule="auto"/>
        <w:rPr>
          <w:rFonts w:ascii="Arial" w:hAnsi="Arial" w:cs="Arial"/>
        </w:rPr>
      </w:pPr>
    </w:p>
    <w:p w:rsidR="00AD6C4A" w:rsidRPr="000F3DFA" w:rsidRDefault="00AD6C4A" w:rsidP="000C4368">
      <w:pPr>
        <w:spacing w:after="0" w:line="240" w:lineRule="auto"/>
        <w:rPr>
          <w:rFonts w:ascii="Arial" w:hAnsi="Arial" w:cs="Arial"/>
        </w:rPr>
      </w:pPr>
    </w:p>
    <w:p w:rsidR="00472A70" w:rsidRPr="000F3DFA" w:rsidRDefault="00472A70">
      <w:pPr>
        <w:rPr>
          <w:rFonts w:ascii="Arial" w:hAnsi="Arial" w:cs="Arial"/>
        </w:rPr>
      </w:pPr>
      <w:r w:rsidRPr="000F3DFA">
        <w:rPr>
          <w:rFonts w:ascii="Arial" w:hAnsi="Arial" w:cs="Arial"/>
        </w:rPr>
        <w:br w:type="page"/>
      </w:r>
    </w:p>
    <w:p w:rsidR="00FA68F5" w:rsidRPr="000F3DFA" w:rsidRDefault="009B13B5" w:rsidP="00FA68F5">
      <w:pPr>
        <w:spacing w:after="0"/>
        <w:jc w:val="center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  <w:r w:rsidRPr="000F3DFA">
        <w:rPr>
          <w:rFonts w:ascii="Arial" w:eastAsia="Soberana Sans Light" w:hAnsi="Arial" w:cs="Arial"/>
          <w:spacing w:val="-2"/>
          <w:position w:val="-1"/>
          <w:sz w:val="20"/>
          <w:szCs w:val="20"/>
        </w:rPr>
        <w:lastRenderedPageBreak/>
        <w:t xml:space="preserve">Aviso de </w:t>
      </w:r>
      <w:r w:rsidR="00C302BF">
        <w:rPr>
          <w:rFonts w:ascii="Arial" w:eastAsia="Soberana Sans Light" w:hAnsi="Arial" w:cs="Arial"/>
          <w:spacing w:val="-2"/>
          <w:position w:val="-1"/>
          <w:sz w:val="20"/>
          <w:szCs w:val="20"/>
        </w:rPr>
        <w:t>d</w:t>
      </w:r>
      <w:r w:rsidR="00FA68F5" w:rsidRPr="000F3DFA">
        <w:rPr>
          <w:rFonts w:ascii="Arial" w:eastAsia="Soberana Sans Light" w:hAnsi="Arial" w:cs="Arial"/>
          <w:spacing w:val="-2"/>
          <w:position w:val="-1"/>
          <w:sz w:val="20"/>
          <w:szCs w:val="20"/>
        </w:rPr>
        <w:t xml:space="preserve">ictamen </w:t>
      </w:r>
    </w:p>
    <w:p w:rsidR="001C4D1A" w:rsidRPr="000F3DFA" w:rsidRDefault="001C4D1A" w:rsidP="00FA68F5">
      <w:pPr>
        <w:spacing w:after="0"/>
        <w:jc w:val="center"/>
        <w:rPr>
          <w:rFonts w:ascii="Arial" w:eastAsia="Soberana Sans Light" w:hAnsi="Arial" w:cs="Arial"/>
          <w:spacing w:val="-2"/>
          <w:position w:val="-1"/>
          <w:sz w:val="20"/>
          <w:szCs w:val="20"/>
        </w:rPr>
      </w:pPr>
      <w:r w:rsidRPr="000F3DFA">
        <w:rPr>
          <w:rFonts w:ascii="Arial" w:hAnsi="Arial" w:cs="Arial"/>
          <w:sz w:val="20"/>
          <w:szCs w:val="20"/>
        </w:rPr>
        <w:t>Apartado A.</w:t>
      </w:r>
    </w:p>
    <w:p w:rsidR="00D10732" w:rsidRPr="000F3DFA" w:rsidRDefault="00D10732" w:rsidP="00FA68F5">
      <w:pPr>
        <w:spacing w:after="0"/>
        <w:jc w:val="center"/>
        <w:rPr>
          <w:rFonts w:ascii="Arial" w:eastAsia="Soberana Sans Light" w:hAnsi="Arial" w:cs="Arial"/>
          <w:spacing w:val="-2"/>
          <w:position w:val="-1"/>
          <w:sz w:val="10"/>
          <w:szCs w:val="10"/>
        </w:rPr>
      </w:pPr>
    </w:p>
    <w:tbl>
      <w:tblPr>
        <w:tblStyle w:val="Tablaconcuadrcula"/>
        <w:tblW w:w="11106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68"/>
        <w:gridCol w:w="3167"/>
      </w:tblGrid>
      <w:tr w:rsidR="000F3DFA" w:rsidRPr="000F3DFA" w:rsidTr="008C3A77">
        <w:trPr>
          <w:trHeight w:hRule="exact" w:val="284"/>
          <w:jc w:val="right"/>
        </w:trPr>
        <w:tc>
          <w:tcPr>
            <w:tcW w:w="11106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D10732" w:rsidRPr="000F3DFA" w:rsidRDefault="00D10732" w:rsidP="007230BA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Datos generales del patrón</w:t>
            </w:r>
            <w:r w:rsidR="00AF3736" w:rsidRPr="000F3DFA">
              <w:rPr>
                <w:rFonts w:ascii="Arial" w:hAnsi="Arial" w:cs="Arial"/>
                <w:sz w:val="20"/>
                <w:szCs w:val="20"/>
              </w:rPr>
              <w:t xml:space="preserve"> o sujeto obligado</w:t>
            </w:r>
          </w:p>
        </w:tc>
      </w:tr>
      <w:tr w:rsidR="000F3DFA" w:rsidRPr="000F3DFA" w:rsidTr="00451AA3">
        <w:trPr>
          <w:trHeight w:hRule="exact" w:val="1186"/>
          <w:jc w:val="right"/>
        </w:trPr>
        <w:tc>
          <w:tcPr>
            <w:tcW w:w="567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Nombre, denominación o razón social:</w:t>
            </w:r>
          </w:p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RFC:</w:t>
            </w:r>
          </w:p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D10732" w:rsidRPr="000F3DFA" w:rsidRDefault="00D10732" w:rsidP="007230BA">
            <w:pPr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6"/>
                <w:szCs w:val="16"/>
              </w:rPr>
              <w:t>Ejercicio o periodo a dictaminar:</w:t>
            </w:r>
          </w:p>
          <w:p w:rsidR="001C4D1A" w:rsidRPr="00E254D9" w:rsidRDefault="001C4D1A" w:rsidP="001C4D1A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4D9">
              <w:rPr>
                <w:rFonts w:ascii="Arial" w:hAnsi="Arial" w:cs="Arial"/>
                <w:sz w:val="16"/>
                <w:szCs w:val="16"/>
              </w:rPr>
              <w:t>Del                    /                /</w:t>
            </w:r>
          </w:p>
          <w:p w:rsidR="001C4D1A" w:rsidRDefault="001C4D1A" w:rsidP="001C4D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</w:p>
          <w:p w:rsidR="00E254D9" w:rsidRPr="000F3DFA" w:rsidRDefault="00E254D9" w:rsidP="001C4D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D1A" w:rsidRPr="00E254D9" w:rsidRDefault="001C4D1A" w:rsidP="001C4D1A">
            <w:pPr>
              <w:ind w:lef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54D9">
              <w:rPr>
                <w:rFonts w:ascii="Arial" w:hAnsi="Arial" w:cs="Arial"/>
                <w:sz w:val="16"/>
                <w:szCs w:val="16"/>
              </w:rPr>
              <w:t>Al                    /                /</w:t>
            </w:r>
          </w:p>
          <w:p w:rsidR="00D10732" w:rsidRPr="000F3DFA" w:rsidRDefault="001C4D1A" w:rsidP="007230BA">
            <w:pPr>
              <w:rPr>
                <w:rFonts w:ascii="Arial" w:hAnsi="Arial" w:cs="Arial"/>
                <w:sz w:val="16"/>
                <w:szCs w:val="16"/>
              </w:rPr>
            </w:pPr>
            <w:r w:rsidRPr="000F3DFA">
              <w:rPr>
                <w:rFonts w:ascii="Arial" w:hAnsi="Arial" w:cs="Arial"/>
                <w:sz w:val="12"/>
                <w:szCs w:val="12"/>
              </w:rPr>
              <w:t>DD                      MM                      AAAA</w:t>
            </w:r>
            <w:r w:rsidRPr="000F3DFA" w:rsidDel="001C4D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D10732" w:rsidRPr="000F3DFA" w:rsidRDefault="00D10732" w:rsidP="00451AA3">
      <w:pPr>
        <w:pStyle w:val="Prrafodelista"/>
        <w:tabs>
          <w:tab w:val="center" w:pos="2139"/>
        </w:tabs>
        <w:ind w:left="340" w:right="113"/>
        <w:jc w:val="both"/>
        <w:rPr>
          <w:rFonts w:ascii="Arial" w:hAnsi="Arial" w:cs="Arial"/>
          <w:sz w:val="16"/>
          <w:szCs w:val="16"/>
        </w:rPr>
      </w:pPr>
      <w:r w:rsidRPr="000F3DFA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aconcuadrcul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992"/>
        <w:gridCol w:w="425"/>
        <w:gridCol w:w="2552"/>
        <w:gridCol w:w="565"/>
        <w:gridCol w:w="2550"/>
        <w:gridCol w:w="427"/>
        <w:gridCol w:w="2039"/>
      </w:tblGrid>
      <w:tr w:rsidR="000F3DFA" w:rsidRPr="000F3DFA" w:rsidTr="008C3A77">
        <w:trPr>
          <w:trHeight w:hRule="exact" w:val="454"/>
        </w:trPr>
        <w:tc>
          <w:tcPr>
            <w:tcW w:w="5000" w:type="pct"/>
            <w:gridSpan w:val="8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D10732" w:rsidRPr="000F3DFA" w:rsidRDefault="00D10732" w:rsidP="004E2047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Registros Patronales a dictaminar</w:t>
            </w:r>
          </w:p>
        </w:tc>
      </w:tr>
      <w:tr w:rsidR="000F3DFA" w:rsidRPr="000F3DFA" w:rsidTr="008C3A77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RP</w:t>
            </w: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563191" w:rsidRPr="000F3DFA" w:rsidRDefault="00563191" w:rsidP="009B13B5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DFA">
              <w:rPr>
                <w:rFonts w:ascii="Arial" w:hAnsi="Arial" w:cs="Arial"/>
                <w:sz w:val="20"/>
                <w:szCs w:val="20"/>
              </w:rPr>
              <w:t>RP</w:t>
            </w:r>
          </w:p>
        </w:tc>
      </w:tr>
      <w:tr w:rsidR="000F3DFA" w:rsidRPr="000F3DFA" w:rsidTr="009B13B5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563191" w:rsidRPr="000F3DFA" w:rsidRDefault="00563191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9B13B5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9B13B5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9B13B5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9B13B5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9B13B5" w:rsidRPr="000F3DFA" w:rsidRDefault="009B13B5" w:rsidP="00723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8433C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8433C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DFA" w:rsidRPr="000F3DFA" w:rsidTr="0088433C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CEC" w:rsidRPr="000F3DFA" w:rsidTr="0088433C">
        <w:trPr>
          <w:trHeight w:hRule="exact" w:val="284"/>
        </w:trPr>
        <w:tc>
          <w:tcPr>
            <w:tcW w:w="255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8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204CEC" w:rsidRPr="000F3DFA" w:rsidRDefault="00204CEC" w:rsidP="008843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0732" w:rsidRPr="000F3DFA" w:rsidRDefault="00D10732" w:rsidP="00FA68F5">
      <w:pPr>
        <w:jc w:val="center"/>
        <w:rPr>
          <w:rFonts w:ascii="Arial" w:hAnsi="Arial" w:cs="Arial"/>
        </w:rPr>
      </w:pPr>
    </w:p>
    <w:p w:rsidR="00204CEC" w:rsidRPr="000F3DFA" w:rsidRDefault="00204CEC" w:rsidP="00FA68F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3"/>
        <w:gridCol w:w="4423"/>
      </w:tblGrid>
      <w:tr w:rsidR="000F3DFA" w:rsidRPr="000F3DFA" w:rsidTr="009B13B5">
        <w:trPr>
          <w:trHeight w:val="284"/>
        </w:trPr>
        <w:tc>
          <w:tcPr>
            <w:tcW w:w="4523" w:type="dxa"/>
          </w:tcPr>
          <w:p w:rsidR="009B13B5" w:rsidRPr="000F3DFA" w:rsidRDefault="009B13B5" w:rsidP="0088433C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23" w:type="dxa"/>
          </w:tcPr>
          <w:p w:rsidR="009B13B5" w:rsidRPr="000F3DFA" w:rsidRDefault="009B13B5" w:rsidP="0088433C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13B5" w:rsidRPr="000F3DFA" w:rsidTr="009B13B5">
        <w:trPr>
          <w:trHeight w:val="284"/>
        </w:trPr>
        <w:tc>
          <w:tcPr>
            <w:tcW w:w="4523" w:type="dxa"/>
          </w:tcPr>
          <w:p w:rsidR="009B13B5" w:rsidRPr="000F3DFA" w:rsidRDefault="009D4DA6" w:rsidP="00C302BF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DFA">
              <w:rPr>
                <w:rFonts w:ascii="Arial" w:hAnsi="Arial" w:cs="Arial"/>
                <w:sz w:val="18"/>
                <w:szCs w:val="18"/>
              </w:rPr>
              <w:t>Nombre y f</w:t>
            </w:r>
            <w:r w:rsidR="00C302BF">
              <w:rPr>
                <w:rFonts w:ascii="Arial" w:hAnsi="Arial" w:cs="Arial"/>
                <w:sz w:val="18"/>
                <w:szCs w:val="18"/>
              </w:rPr>
              <w:t>irma del p</w:t>
            </w:r>
            <w:r w:rsidR="009B13B5" w:rsidRPr="000F3DFA">
              <w:rPr>
                <w:rFonts w:ascii="Arial" w:hAnsi="Arial" w:cs="Arial"/>
                <w:sz w:val="18"/>
                <w:szCs w:val="18"/>
              </w:rPr>
              <w:t>atrón</w:t>
            </w:r>
            <w:r w:rsidR="00F33E13" w:rsidRPr="000F3DFA">
              <w:rPr>
                <w:rFonts w:ascii="Arial" w:hAnsi="Arial" w:cs="Arial"/>
                <w:sz w:val="18"/>
                <w:szCs w:val="18"/>
              </w:rPr>
              <w:t>,</w:t>
            </w:r>
            <w:r w:rsidR="00AF3736" w:rsidRPr="000F3D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02BF">
              <w:rPr>
                <w:rFonts w:ascii="Arial" w:hAnsi="Arial" w:cs="Arial"/>
                <w:sz w:val="18"/>
                <w:szCs w:val="18"/>
              </w:rPr>
              <w:t>s</w:t>
            </w:r>
            <w:r w:rsidR="004E2047" w:rsidRPr="000F3DFA">
              <w:rPr>
                <w:rFonts w:ascii="Arial" w:hAnsi="Arial" w:cs="Arial"/>
                <w:sz w:val="18"/>
                <w:szCs w:val="18"/>
              </w:rPr>
              <w:t xml:space="preserve">ujeto </w:t>
            </w:r>
            <w:r w:rsidR="00C302BF">
              <w:rPr>
                <w:rFonts w:ascii="Arial" w:hAnsi="Arial" w:cs="Arial"/>
                <w:sz w:val="18"/>
                <w:szCs w:val="18"/>
              </w:rPr>
              <w:t>o</w:t>
            </w:r>
            <w:r w:rsidR="004E2047" w:rsidRPr="000F3DFA">
              <w:rPr>
                <w:rFonts w:ascii="Arial" w:hAnsi="Arial" w:cs="Arial"/>
                <w:sz w:val="18"/>
                <w:szCs w:val="18"/>
              </w:rPr>
              <w:t>b</w:t>
            </w:r>
            <w:r w:rsidR="00AF3736" w:rsidRPr="000F3DFA">
              <w:rPr>
                <w:rFonts w:ascii="Arial" w:hAnsi="Arial" w:cs="Arial"/>
                <w:sz w:val="18"/>
                <w:szCs w:val="18"/>
              </w:rPr>
              <w:t>l</w:t>
            </w:r>
            <w:r w:rsidR="004E2047" w:rsidRPr="000F3DFA">
              <w:rPr>
                <w:rFonts w:ascii="Arial" w:hAnsi="Arial" w:cs="Arial"/>
                <w:sz w:val="18"/>
                <w:szCs w:val="18"/>
              </w:rPr>
              <w:t>igad</w:t>
            </w:r>
            <w:r w:rsidR="00800D95" w:rsidRPr="000F3DFA">
              <w:rPr>
                <w:rFonts w:ascii="Arial" w:hAnsi="Arial" w:cs="Arial"/>
                <w:sz w:val="18"/>
                <w:szCs w:val="18"/>
              </w:rPr>
              <w:t>o</w:t>
            </w:r>
            <w:r w:rsidR="00D135F4" w:rsidRPr="000F3DFA">
              <w:rPr>
                <w:rFonts w:ascii="Arial" w:hAnsi="Arial" w:cs="Arial"/>
                <w:sz w:val="18"/>
                <w:szCs w:val="18"/>
              </w:rPr>
              <w:t xml:space="preserve">, o </w:t>
            </w:r>
            <w:r w:rsidR="009B13B5" w:rsidRPr="000F3DFA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4423" w:type="dxa"/>
          </w:tcPr>
          <w:p w:rsidR="009B13B5" w:rsidRPr="000F3DFA" w:rsidRDefault="00C302BF" w:rsidP="00C302BF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c</w:t>
            </w:r>
            <w:r w:rsidR="009B13B5" w:rsidRPr="000F3DFA">
              <w:rPr>
                <w:rFonts w:ascii="Arial" w:hAnsi="Arial" w:cs="Arial"/>
                <w:sz w:val="18"/>
                <w:szCs w:val="18"/>
              </w:rPr>
              <w:t>ontador</w:t>
            </w:r>
            <w:r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9B13B5" w:rsidRPr="000F3DFA">
              <w:rPr>
                <w:rFonts w:ascii="Arial" w:hAnsi="Arial" w:cs="Arial"/>
                <w:sz w:val="18"/>
                <w:szCs w:val="18"/>
              </w:rPr>
              <w:t xml:space="preserve">úblic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B13B5" w:rsidRPr="000F3DFA">
              <w:rPr>
                <w:rFonts w:ascii="Arial" w:hAnsi="Arial" w:cs="Arial"/>
                <w:sz w:val="18"/>
                <w:szCs w:val="18"/>
              </w:rPr>
              <w:t>utorizado</w:t>
            </w:r>
          </w:p>
        </w:tc>
      </w:tr>
    </w:tbl>
    <w:p w:rsidR="00D10732" w:rsidRPr="000F3DFA" w:rsidRDefault="00D10732" w:rsidP="00637DBF">
      <w:pPr>
        <w:rPr>
          <w:rFonts w:ascii="Arial" w:hAnsi="Arial" w:cs="Arial"/>
        </w:rPr>
      </w:pPr>
    </w:p>
    <w:p w:rsidR="00915910" w:rsidRPr="000F3DFA" w:rsidRDefault="00915910" w:rsidP="00915910">
      <w:pPr>
        <w:rPr>
          <w:rFonts w:ascii="Arial" w:hAnsi="Arial" w:cs="Arial"/>
        </w:rPr>
      </w:pPr>
    </w:p>
    <w:p w:rsidR="00BE616D" w:rsidRPr="000F3DFA" w:rsidRDefault="00BE616D">
      <w:pPr>
        <w:rPr>
          <w:rFonts w:ascii="Arial" w:hAnsi="Arial" w:cs="Arial"/>
        </w:rPr>
      </w:pPr>
      <w:r w:rsidRPr="000F3DFA">
        <w:rPr>
          <w:rFonts w:ascii="Arial" w:hAnsi="Arial" w:cs="Arial"/>
        </w:rPr>
        <w:br w:type="page"/>
      </w:r>
    </w:p>
    <w:p w:rsidR="00915910" w:rsidRPr="000F3DFA" w:rsidRDefault="00915910" w:rsidP="00637DBF">
      <w:pPr>
        <w:rPr>
          <w:rFonts w:ascii="Arial" w:hAnsi="Arial" w:cs="Arial"/>
        </w:rPr>
      </w:pPr>
    </w:p>
    <w:p w:rsidR="00D75654" w:rsidRPr="000F3DFA" w:rsidRDefault="0012518D" w:rsidP="0012518D">
      <w:pPr>
        <w:pStyle w:val="Texto"/>
        <w:spacing w:line="253" w:lineRule="exact"/>
        <w:ind w:firstLine="0"/>
        <w:jc w:val="center"/>
        <w:rPr>
          <w:b/>
          <w:szCs w:val="18"/>
        </w:rPr>
      </w:pPr>
      <w:r w:rsidRPr="000F3DFA">
        <w:rPr>
          <w:b/>
          <w:szCs w:val="18"/>
        </w:rPr>
        <w:t>I</w:t>
      </w:r>
      <w:r w:rsidR="006639E0">
        <w:rPr>
          <w:b/>
          <w:szCs w:val="18"/>
        </w:rPr>
        <w:t xml:space="preserve">nstructivo de Llenado del Formato Aviso de Dictamen y Apartado </w:t>
      </w:r>
      <w:proofErr w:type="gramStart"/>
      <w:r w:rsidR="006639E0">
        <w:rPr>
          <w:b/>
          <w:szCs w:val="18"/>
        </w:rPr>
        <w:t>A</w:t>
      </w:r>
      <w:proofErr w:type="gramEnd"/>
      <w:r w:rsidR="00D75654" w:rsidRPr="000F3DFA">
        <w:rPr>
          <w:b/>
          <w:szCs w:val="18"/>
        </w:rPr>
        <w:t xml:space="preserve"> </w:t>
      </w:r>
    </w:p>
    <w:p w:rsidR="00915910" w:rsidRPr="000F3DFA" w:rsidRDefault="00915910" w:rsidP="00637DBF">
      <w:pPr>
        <w:rPr>
          <w:rFonts w:ascii="Arial" w:hAnsi="Arial" w:cs="Arial"/>
          <w:lang w:val="es-ES"/>
        </w:rPr>
      </w:pPr>
    </w:p>
    <w:p w:rsidR="00915910" w:rsidRPr="000F3DFA" w:rsidRDefault="00892A49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  <w:r>
        <w:rPr>
          <w:rFonts w:ascii="Arial" w:hAnsi="Arial" w:cs="Arial"/>
          <w:b/>
          <w:bCs/>
          <w:sz w:val="18"/>
          <w:szCs w:val="18"/>
          <w:lang w:eastAsia="es-MX"/>
        </w:rPr>
        <w:t xml:space="preserve">A. </w:t>
      </w:r>
      <w:r w:rsidR="00915910" w:rsidRPr="000F3DFA">
        <w:rPr>
          <w:rFonts w:ascii="Arial" w:hAnsi="Arial" w:cs="Arial"/>
          <w:b/>
          <w:bCs/>
          <w:sz w:val="18"/>
          <w:szCs w:val="18"/>
          <w:lang w:eastAsia="es-MX"/>
        </w:rPr>
        <w:t>Instrucciones Generales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1. El aviso </w:t>
      </w:r>
      <w:r w:rsidR="000C03A8" w:rsidRPr="000F3DFA">
        <w:rPr>
          <w:rFonts w:ascii="Arial" w:hAnsi="Arial" w:cs="Arial"/>
          <w:sz w:val="18"/>
          <w:szCs w:val="18"/>
          <w:lang w:eastAsia="es-MX"/>
        </w:rPr>
        <w:t xml:space="preserve">de dictamen </w:t>
      </w:r>
      <w:r w:rsidRPr="000F3DFA">
        <w:rPr>
          <w:rFonts w:ascii="Arial" w:hAnsi="Arial" w:cs="Arial"/>
          <w:sz w:val="18"/>
          <w:szCs w:val="18"/>
          <w:lang w:eastAsia="es-MX"/>
        </w:rPr>
        <w:t>deberá llenarse en computadora</w:t>
      </w:r>
      <w:r w:rsidR="00CF6647">
        <w:rPr>
          <w:rFonts w:ascii="Arial" w:hAnsi="Arial" w:cs="Arial"/>
          <w:sz w:val="18"/>
          <w:szCs w:val="18"/>
          <w:lang w:eastAsia="es-MX"/>
        </w:rPr>
        <w:t xml:space="preserve"> </w:t>
      </w:r>
      <w:r w:rsidR="002A62DF">
        <w:rPr>
          <w:rFonts w:ascii="Arial" w:hAnsi="Arial" w:cs="Arial"/>
          <w:sz w:val="18"/>
          <w:szCs w:val="18"/>
          <w:lang w:eastAsia="es-MX"/>
        </w:rPr>
        <w:t>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en máquina de escribir, en original y copia, sin utilizar abreviaturas y sin omitir alguno de los datos solicitados, </w:t>
      </w:r>
      <w:r w:rsidR="000C03A8" w:rsidRPr="000F3DFA">
        <w:rPr>
          <w:rFonts w:ascii="Arial" w:hAnsi="Arial" w:cs="Arial"/>
          <w:sz w:val="18"/>
          <w:szCs w:val="18"/>
          <w:lang w:eastAsia="es-MX"/>
        </w:rPr>
        <w:t xml:space="preserve">debe ser </w:t>
      </w:r>
      <w:r w:rsidRPr="000F3DFA">
        <w:rPr>
          <w:rFonts w:ascii="Arial" w:hAnsi="Arial" w:cs="Arial"/>
          <w:sz w:val="18"/>
          <w:szCs w:val="18"/>
          <w:lang w:eastAsia="es-MX"/>
        </w:rPr>
        <w:t>firmad</w:t>
      </w:r>
      <w:r w:rsidR="000C03A8" w:rsidRPr="000F3DFA">
        <w:rPr>
          <w:rFonts w:ascii="Arial" w:hAnsi="Arial" w:cs="Arial"/>
          <w:sz w:val="18"/>
          <w:szCs w:val="18"/>
          <w:lang w:eastAsia="es-MX"/>
        </w:rPr>
        <w:t>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r w:rsidR="00601556" w:rsidRPr="000F3DFA">
        <w:rPr>
          <w:rFonts w:ascii="Arial" w:hAnsi="Arial" w:cs="Arial"/>
          <w:sz w:val="18"/>
          <w:szCs w:val="18"/>
          <w:lang w:eastAsia="es-MX"/>
        </w:rPr>
        <w:t xml:space="preserve">en forma autógrafa </w:t>
      </w:r>
      <w:r w:rsidRPr="000F3DFA">
        <w:rPr>
          <w:rFonts w:ascii="Arial" w:hAnsi="Arial" w:cs="Arial"/>
          <w:sz w:val="18"/>
          <w:szCs w:val="18"/>
          <w:lang w:eastAsia="es-MX"/>
        </w:rPr>
        <w:t>por el patrón</w:t>
      </w:r>
      <w:r w:rsidR="001E79B9" w:rsidRPr="000F3DFA">
        <w:rPr>
          <w:rFonts w:ascii="Arial" w:hAnsi="Arial" w:cs="Arial"/>
          <w:sz w:val="18"/>
          <w:szCs w:val="18"/>
          <w:lang w:eastAsia="es-MX"/>
        </w:rPr>
        <w:t>, sujeto obligad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o representante legal y el contador público autorizado.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CF6647">
        <w:rPr>
          <w:rFonts w:ascii="Arial" w:hAnsi="Arial" w:cs="Arial"/>
          <w:sz w:val="18"/>
          <w:szCs w:val="18"/>
          <w:lang w:eastAsia="es-MX"/>
        </w:rPr>
        <w:t xml:space="preserve">2. El aviso </w:t>
      </w:r>
      <w:r w:rsidR="00601556" w:rsidRPr="00CF6647">
        <w:rPr>
          <w:rFonts w:ascii="Arial" w:hAnsi="Arial" w:cs="Arial"/>
          <w:sz w:val="18"/>
          <w:szCs w:val="18"/>
          <w:lang w:eastAsia="es-MX"/>
        </w:rPr>
        <w:t xml:space="preserve">de dictamen </w:t>
      </w:r>
      <w:r w:rsidRPr="00CF6647">
        <w:rPr>
          <w:rFonts w:ascii="Arial" w:hAnsi="Arial" w:cs="Arial"/>
          <w:sz w:val="18"/>
          <w:szCs w:val="18"/>
          <w:lang w:eastAsia="es-MX"/>
        </w:rPr>
        <w:t>deberá presentarse en el Departamento de Auditoría a Patrones de la Unidad Administrativa (Subdelegación) en cuya circunscripción territorial se encuentre el domicilio fiscal del patrón</w:t>
      </w:r>
      <w:r w:rsidR="00601556" w:rsidRPr="00CF6647">
        <w:rPr>
          <w:rFonts w:ascii="Arial" w:hAnsi="Arial" w:cs="Arial"/>
          <w:sz w:val="18"/>
          <w:szCs w:val="18"/>
          <w:lang w:eastAsia="es-MX"/>
        </w:rPr>
        <w:t xml:space="preserve"> o sujeto obligado</w:t>
      </w:r>
      <w:r w:rsidR="00CA6A98" w:rsidRPr="00CF6647">
        <w:rPr>
          <w:rFonts w:ascii="Arial" w:hAnsi="Arial" w:cs="Arial"/>
          <w:sz w:val="18"/>
          <w:szCs w:val="18"/>
          <w:lang w:eastAsia="es-MX"/>
        </w:rPr>
        <w:t>, ú</w:t>
      </w:r>
      <w:r w:rsidR="00CA6A98" w:rsidRPr="00CF6647">
        <w:rPr>
          <w:rFonts w:ascii="Arial" w:hAnsi="Arial" w:cs="Arial"/>
          <w:sz w:val="18"/>
          <w:szCs w:val="18"/>
          <w:lang w:val="es-ES" w:eastAsia="es-MX"/>
        </w:rPr>
        <w:t xml:space="preserve">nicamente cuando se trate del supuesto de presentación del dictamen para los patrones o sujetos obligados </w:t>
      </w:r>
      <w:r w:rsidR="006E187A" w:rsidRPr="00CF6647">
        <w:rPr>
          <w:rFonts w:ascii="Arial" w:hAnsi="Arial" w:cs="Arial"/>
          <w:sz w:val="18"/>
          <w:szCs w:val="18"/>
          <w:lang w:val="es-ES" w:eastAsia="es-MX"/>
        </w:rPr>
        <w:t>por obra de</w:t>
      </w:r>
      <w:r w:rsidR="00CA6A98" w:rsidRPr="00CF6647">
        <w:rPr>
          <w:rFonts w:ascii="Arial" w:hAnsi="Arial" w:cs="Arial"/>
          <w:sz w:val="18"/>
          <w:szCs w:val="18"/>
          <w:lang w:val="es-ES" w:eastAsia="es-MX"/>
        </w:rPr>
        <w:t xml:space="preserve"> construcción o presentaron el Aviso de dictamen por más de un ejercicio</w:t>
      </w:r>
      <w:r w:rsidRPr="00CF6647">
        <w:rPr>
          <w:rFonts w:ascii="Arial" w:hAnsi="Arial" w:cs="Arial"/>
          <w:sz w:val="18"/>
          <w:szCs w:val="18"/>
          <w:lang w:eastAsia="es-MX"/>
        </w:rPr>
        <w:t>.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3. Se deberá presentar un aviso de dictamen por ejercicio o periodo a dictaminar</w:t>
      </w:r>
      <w:r w:rsidR="009D3C1D" w:rsidRPr="000F3DFA">
        <w:rPr>
          <w:rFonts w:ascii="Arial" w:hAnsi="Arial" w:cs="Arial"/>
          <w:sz w:val="18"/>
          <w:szCs w:val="18"/>
          <w:lang w:eastAsia="es-MX"/>
        </w:rPr>
        <w:t xml:space="preserve"> y sólo será válido para el ejercicio fiscal, periodo y registro o registros patronales que en el mismo se indiquen</w:t>
      </w:r>
      <w:r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6D5A57" w:rsidRPr="000F3DFA" w:rsidRDefault="006D5A57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6D5A57" w:rsidRPr="000F3DFA" w:rsidRDefault="006D5A57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4. Tratándose de patrones o sujetos obligados con actividad en la industria de la construcción </w:t>
      </w:r>
      <w:r w:rsidR="009D3C1D" w:rsidRPr="000F3DFA">
        <w:rPr>
          <w:rFonts w:ascii="Arial" w:hAnsi="Arial" w:cs="Arial"/>
          <w:sz w:val="18"/>
          <w:szCs w:val="18"/>
          <w:lang w:eastAsia="es-MX"/>
        </w:rPr>
        <w:t xml:space="preserve">podrá optar por presentar el Aviso de dictamen por ejercicio fiscal, o bien, por cada una de </w:t>
      </w:r>
      <w:r w:rsidR="00DC3F6E" w:rsidRPr="000F3DFA">
        <w:rPr>
          <w:rFonts w:ascii="Arial" w:hAnsi="Arial" w:cs="Arial"/>
          <w:sz w:val="18"/>
          <w:szCs w:val="18"/>
          <w:lang w:eastAsia="es-MX"/>
        </w:rPr>
        <w:t>las</w:t>
      </w:r>
      <w:r w:rsidR="009D3C1D" w:rsidRPr="000F3DFA">
        <w:rPr>
          <w:rFonts w:ascii="Arial" w:hAnsi="Arial" w:cs="Arial"/>
          <w:sz w:val="18"/>
          <w:szCs w:val="18"/>
          <w:lang w:eastAsia="es-MX"/>
        </w:rPr>
        <w:t xml:space="preserve"> obras.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15910" w:rsidRPr="000F3DFA" w:rsidRDefault="009D3C1D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5</w:t>
      </w:r>
      <w:r w:rsidR="00915910" w:rsidRPr="000F3DFA">
        <w:rPr>
          <w:rFonts w:ascii="Arial" w:hAnsi="Arial" w:cs="Arial"/>
          <w:sz w:val="18"/>
          <w:szCs w:val="18"/>
          <w:lang w:eastAsia="es-MX"/>
        </w:rPr>
        <w:t>. Para los patrones que cuenten con más de un registro patronal</w:t>
      </w:r>
      <w:r w:rsidR="00FC2C54" w:rsidRPr="000F3DFA">
        <w:rPr>
          <w:rFonts w:ascii="Arial" w:hAnsi="Arial" w:cs="Arial"/>
          <w:sz w:val="18"/>
          <w:szCs w:val="18"/>
          <w:lang w:eastAsia="es-MX"/>
        </w:rPr>
        <w:t xml:space="preserve"> o Registro Patronal Único</w:t>
      </w:r>
      <w:r w:rsidR="00915910" w:rsidRPr="000F3DFA">
        <w:rPr>
          <w:rFonts w:ascii="Arial" w:hAnsi="Arial" w:cs="Arial"/>
          <w:sz w:val="18"/>
          <w:szCs w:val="18"/>
          <w:lang w:eastAsia="es-MX"/>
        </w:rPr>
        <w:t>,</w:t>
      </w:r>
      <w:r w:rsidR="00601556" w:rsidRPr="000F3DFA">
        <w:rPr>
          <w:rFonts w:ascii="Arial" w:hAnsi="Arial" w:cs="Arial"/>
          <w:sz w:val="18"/>
          <w:szCs w:val="18"/>
          <w:lang w:eastAsia="es-MX"/>
        </w:rPr>
        <w:t xml:space="preserve"> deberá </w:t>
      </w:r>
      <w:r w:rsidR="00915910" w:rsidRPr="000F3DFA">
        <w:rPr>
          <w:rFonts w:ascii="Arial" w:hAnsi="Arial" w:cs="Arial"/>
          <w:sz w:val="18"/>
          <w:szCs w:val="18"/>
          <w:lang w:eastAsia="es-MX"/>
        </w:rPr>
        <w:t xml:space="preserve"> presentar </w:t>
      </w:r>
      <w:r w:rsidR="006D5A57" w:rsidRPr="000F3DFA">
        <w:rPr>
          <w:rFonts w:ascii="Arial" w:hAnsi="Arial" w:cs="Arial"/>
          <w:sz w:val="18"/>
          <w:szCs w:val="18"/>
          <w:lang w:eastAsia="es-MX"/>
        </w:rPr>
        <w:t xml:space="preserve">un único Aviso que comprenda todos los registros, los que se especificarán en </w:t>
      </w:r>
      <w:r w:rsidR="00915910" w:rsidRPr="000F3DFA">
        <w:rPr>
          <w:rFonts w:ascii="Arial" w:hAnsi="Arial" w:cs="Arial"/>
          <w:sz w:val="18"/>
          <w:szCs w:val="18"/>
          <w:lang w:eastAsia="es-MX"/>
        </w:rPr>
        <w:t xml:space="preserve"> el </w:t>
      </w:r>
      <w:r w:rsidR="00FC2C54" w:rsidRPr="000F3DFA">
        <w:rPr>
          <w:rFonts w:ascii="Arial" w:hAnsi="Arial" w:cs="Arial"/>
          <w:sz w:val="18"/>
          <w:szCs w:val="18"/>
          <w:lang w:eastAsia="es-MX"/>
        </w:rPr>
        <w:t xml:space="preserve">Apartado </w:t>
      </w:r>
      <w:r w:rsidR="00915910" w:rsidRPr="000F3DFA">
        <w:rPr>
          <w:rFonts w:ascii="Arial" w:hAnsi="Arial" w:cs="Arial"/>
          <w:sz w:val="18"/>
          <w:szCs w:val="18"/>
          <w:lang w:eastAsia="es-MX"/>
        </w:rPr>
        <w:t>A, en t</w:t>
      </w:r>
      <w:r w:rsidR="001E79B9" w:rsidRPr="000F3DFA">
        <w:rPr>
          <w:rFonts w:ascii="Arial" w:hAnsi="Arial" w:cs="Arial"/>
          <w:sz w:val="18"/>
          <w:szCs w:val="18"/>
          <w:lang w:eastAsia="es-MX"/>
        </w:rPr>
        <w:t>antas hojas como sea necesario.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15910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  <w:r w:rsidRPr="000F3DFA">
        <w:rPr>
          <w:rFonts w:ascii="Arial" w:hAnsi="Arial" w:cs="Arial"/>
          <w:b/>
          <w:bCs/>
          <w:sz w:val="18"/>
          <w:szCs w:val="18"/>
          <w:lang w:eastAsia="es-MX"/>
        </w:rPr>
        <w:t>B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. </w:t>
      </w:r>
      <w:r w:rsidRPr="000F3DFA">
        <w:rPr>
          <w:rFonts w:ascii="Arial" w:hAnsi="Arial" w:cs="Arial"/>
          <w:b/>
          <w:bCs/>
          <w:sz w:val="18"/>
          <w:szCs w:val="18"/>
          <w:lang w:eastAsia="es-MX"/>
        </w:rPr>
        <w:t>Instrucciones específicas</w:t>
      </w:r>
      <w:r w:rsidR="00994C57" w:rsidRPr="000F3DFA">
        <w:rPr>
          <w:rFonts w:ascii="Arial" w:hAnsi="Arial" w:cs="Arial"/>
          <w:b/>
          <w:bCs/>
          <w:sz w:val="18"/>
          <w:szCs w:val="18"/>
          <w:lang w:eastAsia="es-MX"/>
        </w:rPr>
        <w:t xml:space="preserve"> del Aviso de Dictamen </w:t>
      </w:r>
    </w:p>
    <w:p w:rsidR="00785C5D" w:rsidRPr="000F3DFA" w:rsidRDefault="00785C5D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</w:p>
    <w:p w:rsidR="00915910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Para el llenado de los títulos deberá considerar:</w:t>
      </w:r>
    </w:p>
    <w:p w:rsidR="00EF107B" w:rsidRDefault="00EF107B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EF107B" w:rsidRDefault="00EF107B" w:rsidP="00EF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b/>
          <w:sz w:val="18"/>
          <w:szCs w:val="18"/>
          <w:lang w:eastAsia="es-MX"/>
        </w:rPr>
        <w:t xml:space="preserve">   Lugar y fecha de elaboración</w:t>
      </w:r>
    </w:p>
    <w:p w:rsidR="00EF107B" w:rsidRDefault="00EF107B" w:rsidP="00EF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EF107B" w:rsidRDefault="00EF107B" w:rsidP="00EF10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18"/>
          <w:szCs w:val="18"/>
          <w:lang w:eastAsia="es-MX"/>
        </w:rPr>
      </w:pPr>
      <w:r>
        <w:rPr>
          <w:rFonts w:ascii="Arial" w:hAnsi="Arial" w:cs="Arial"/>
          <w:sz w:val="18"/>
          <w:szCs w:val="18"/>
          <w:lang w:eastAsia="es-MX"/>
        </w:rPr>
        <w:t>Debe indicar el nombre de la Ciudad, Municipio y Entidad Federativa, así como el día, mes y año de la elaboración del aviso.</w:t>
      </w:r>
    </w:p>
    <w:p w:rsidR="00915910" w:rsidRPr="00C90537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:rsidR="00D7391A" w:rsidRPr="00C90537" w:rsidRDefault="00D7391A" w:rsidP="00D7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>l. Datos del patrón o sujeto obligado</w:t>
      </w:r>
      <w:r w:rsidR="008A215D" w:rsidRPr="00C90537">
        <w:rPr>
          <w:rFonts w:ascii="Arial" w:hAnsi="Arial" w:cs="Arial"/>
          <w:b/>
          <w:sz w:val="18"/>
          <w:szCs w:val="18"/>
          <w:lang w:eastAsia="es-MX"/>
        </w:rPr>
        <w:t xml:space="preserve"> a dictaminar</w:t>
      </w:r>
      <w:r w:rsidRPr="00C90537">
        <w:rPr>
          <w:rFonts w:ascii="Arial" w:hAnsi="Arial" w:cs="Arial"/>
          <w:b/>
          <w:sz w:val="18"/>
          <w:szCs w:val="18"/>
          <w:lang w:eastAsia="es-MX"/>
        </w:rPr>
        <w:t>, anotar:</w:t>
      </w:r>
    </w:p>
    <w:p w:rsidR="00D634F9" w:rsidRPr="000F3DFA" w:rsidRDefault="00D634F9" w:rsidP="00D634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ombre, denominación o Razón Social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D634F9" w:rsidRPr="000F3DFA" w:rsidRDefault="00D634F9" w:rsidP="00D634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El Registro Federal de Contribuyentes, para personas físicas 13 posiciones, para personas morales 12 posiciones anteponiendo un </w:t>
      </w:r>
      <w:r w:rsidR="00512B3E" w:rsidRPr="000F3DFA">
        <w:rPr>
          <w:rFonts w:ascii="Arial" w:hAnsi="Arial" w:cs="Arial"/>
          <w:sz w:val="18"/>
          <w:szCs w:val="18"/>
          <w:lang w:eastAsia="es-MX"/>
        </w:rPr>
        <w:t>guion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proofErr w:type="gramStart"/>
      <w:r w:rsidRPr="000F3DFA">
        <w:rPr>
          <w:rFonts w:ascii="Arial" w:hAnsi="Arial" w:cs="Arial"/>
          <w:sz w:val="18"/>
          <w:szCs w:val="18"/>
          <w:lang w:eastAsia="es-MX"/>
        </w:rPr>
        <w:t>( -</w:t>
      </w:r>
      <w:proofErr w:type="gramEnd"/>
      <w:r w:rsidRPr="000F3DFA">
        <w:rPr>
          <w:rFonts w:ascii="Arial" w:hAnsi="Arial" w:cs="Arial"/>
          <w:sz w:val="18"/>
          <w:szCs w:val="18"/>
          <w:lang w:eastAsia="es-MX"/>
        </w:rPr>
        <w:t xml:space="preserve"> ).</w:t>
      </w:r>
    </w:p>
    <w:p w:rsidR="00EF697B" w:rsidRPr="000F3DFA" w:rsidRDefault="00D634F9" w:rsidP="00D634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El registro patronal como aparece en el aviso de inscripción patronal, si el patrón </w:t>
      </w:r>
      <w:r w:rsidR="0068094E">
        <w:rPr>
          <w:rFonts w:ascii="Arial" w:hAnsi="Arial" w:cs="Arial"/>
          <w:sz w:val="18"/>
          <w:szCs w:val="18"/>
          <w:lang w:eastAsia="es-MX"/>
        </w:rPr>
        <w:t xml:space="preserve">o sujeto obligado </w:t>
      </w:r>
      <w:r w:rsidRPr="000F3DFA">
        <w:rPr>
          <w:rFonts w:ascii="Arial" w:hAnsi="Arial" w:cs="Arial"/>
          <w:sz w:val="18"/>
          <w:szCs w:val="18"/>
          <w:lang w:eastAsia="es-MX"/>
        </w:rPr>
        <w:t>contara con más de un registro patronal, se anotará el que corresponda al domicilio fiscal o el Registro Patronal Único (RPU)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D634F9" w:rsidRPr="000F3DFA" w:rsidRDefault="00472A70" w:rsidP="00D634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E</w:t>
      </w:r>
      <w:r w:rsidR="00D634F9" w:rsidRPr="000F3DFA">
        <w:rPr>
          <w:rFonts w:ascii="Arial" w:hAnsi="Arial" w:cs="Arial"/>
          <w:sz w:val="18"/>
          <w:szCs w:val="18"/>
          <w:lang w:eastAsia="es-MX"/>
        </w:rPr>
        <w:t xml:space="preserve">l número de trabajadores promedio conforme lo establece el artículo 152 del Reglamento de la Ley del Seguro Social en </w:t>
      </w:r>
      <w:r w:rsidR="004C11A2">
        <w:rPr>
          <w:rFonts w:ascii="Arial" w:hAnsi="Arial" w:cs="Arial"/>
          <w:sz w:val="18"/>
          <w:szCs w:val="18"/>
          <w:lang w:eastAsia="es-MX"/>
        </w:rPr>
        <w:t>m</w:t>
      </w:r>
      <w:r w:rsidR="00D634F9" w:rsidRPr="000F3DFA">
        <w:rPr>
          <w:rFonts w:ascii="Arial" w:hAnsi="Arial" w:cs="Arial"/>
          <w:sz w:val="18"/>
          <w:szCs w:val="18"/>
          <w:lang w:eastAsia="es-MX"/>
        </w:rPr>
        <w:t>ateria de Afiliación, Clasificación de Empresas, Recaudación y Fiscalización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D634F9" w:rsidRPr="000F3DFA" w:rsidRDefault="00D634F9" w:rsidP="00D634F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Si se trata de un patrón o sujeto obligado con varios números de registros patronales del ejercicio a dictaminar, 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 xml:space="preserve">deberá especificarlos </w:t>
      </w:r>
      <w:r w:rsidRPr="000F3DFA">
        <w:rPr>
          <w:rFonts w:ascii="Arial" w:hAnsi="Arial" w:cs="Arial"/>
          <w:sz w:val="18"/>
          <w:szCs w:val="18"/>
          <w:lang w:eastAsia="es-MX"/>
        </w:rPr>
        <w:t>en el Apartado A.</w:t>
      </w:r>
    </w:p>
    <w:p w:rsidR="008A215D" w:rsidRPr="000F3DFA" w:rsidRDefault="008A215D" w:rsidP="008A215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Indicar con una “X” en el círculo que corresponda 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 xml:space="preserve">al </w:t>
      </w:r>
      <w:r w:rsidRPr="000F3DFA">
        <w:rPr>
          <w:rFonts w:ascii="Arial" w:hAnsi="Arial" w:cs="Arial"/>
          <w:sz w:val="18"/>
          <w:szCs w:val="18"/>
          <w:lang w:eastAsia="es-MX"/>
        </w:rPr>
        <w:t>Tipo de patrón: Obligatorio o Voluntario.</w:t>
      </w:r>
    </w:p>
    <w:p w:rsidR="000501D9" w:rsidRPr="000F3DFA" w:rsidRDefault="00472A70" w:rsidP="008A215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L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>a a</w:t>
      </w:r>
      <w:r w:rsidR="000501D9" w:rsidRPr="000F3DFA">
        <w:rPr>
          <w:rFonts w:ascii="Arial" w:hAnsi="Arial" w:cs="Arial"/>
          <w:sz w:val="18"/>
          <w:szCs w:val="18"/>
          <w:lang w:eastAsia="es-MX"/>
        </w:rPr>
        <w:t>ctividad del ejercicio o periodo dictaminado, correspondiente al registro patronal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 xml:space="preserve"> de</w:t>
      </w:r>
      <w:r w:rsidR="000501D9" w:rsidRPr="000F3DFA">
        <w:rPr>
          <w:rFonts w:ascii="Arial" w:hAnsi="Arial" w:cs="Arial"/>
          <w:sz w:val="18"/>
          <w:szCs w:val="18"/>
          <w:lang w:eastAsia="es-MX"/>
        </w:rPr>
        <w:t>l domicilio fiscal o el Registro Patronal Único (RPU)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D634F9" w:rsidRPr="000F3DFA" w:rsidRDefault="00D634F9" w:rsidP="00D7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8A215D" w:rsidRPr="000F3DFA" w:rsidRDefault="008A215D" w:rsidP="00D7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>II. Datos del Domicilio fiscal, anotar</w:t>
      </w:r>
      <w:r w:rsidRPr="000F3DFA">
        <w:rPr>
          <w:rFonts w:ascii="Arial" w:hAnsi="Arial" w:cs="Arial"/>
          <w:sz w:val="18"/>
          <w:szCs w:val="18"/>
          <w:lang w:eastAsia="es-MX"/>
        </w:rPr>
        <w:t>:</w:t>
      </w:r>
    </w:p>
    <w:p w:rsidR="008A215D" w:rsidRPr="000F3DFA" w:rsidRDefault="008A215D" w:rsidP="008A215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Domicilio fiscal completo, especificando nombre de la calle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>, así com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entre que calles</w:t>
      </w:r>
      <w:r w:rsidR="00EF697B" w:rsidRPr="000F3DFA">
        <w:rPr>
          <w:rFonts w:ascii="Arial" w:hAnsi="Arial" w:cs="Arial"/>
          <w:sz w:val="18"/>
          <w:szCs w:val="18"/>
          <w:lang w:eastAsia="es-MX"/>
        </w:rPr>
        <w:t xml:space="preserve"> se ubica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; Número Exterior; Número Interior; Colonia o localidad; Municipio o delegación; Entidad federativa y Código Postal. </w:t>
      </w:r>
    </w:p>
    <w:p w:rsidR="00D634F9" w:rsidRDefault="008A215D" w:rsidP="008A215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Correo electrónico.</w:t>
      </w:r>
    </w:p>
    <w:p w:rsidR="00785C5D" w:rsidRPr="000F3DFA" w:rsidRDefault="00785C5D" w:rsidP="00785C5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8A215D" w:rsidRPr="00C90537" w:rsidRDefault="008A215D" w:rsidP="008A21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>III. Ejercicio o periodo a dictaminar, anotar</w:t>
      </w:r>
      <w:r w:rsidR="00654F99" w:rsidRPr="00C90537">
        <w:rPr>
          <w:rFonts w:ascii="Arial" w:hAnsi="Arial" w:cs="Arial"/>
          <w:b/>
          <w:sz w:val="18"/>
          <w:szCs w:val="18"/>
          <w:lang w:eastAsia="es-MX"/>
        </w:rPr>
        <w:t>:</w:t>
      </w:r>
    </w:p>
    <w:p w:rsidR="008A215D" w:rsidRPr="000F3DFA" w:rsidRDefault="00472195" w:rsidP="00654F9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F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echa de inicio y término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, </w:t>
      </w:r>
      <w:r w:rsidRPr="004C11A2">
        <w:rPr>
          <w:rFonts w:ascii="Arial" w:hAnsi="Arial" w:cs="Arial"/>
          <w:sz w:val="18"/>
          <w:szCs w:val="18"/>
          <w:lang w:eastAsia="es-MX"/>
        </w:rPr>
        <w:t>especificand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>día, mes y año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 xml:space="preserve">. Ejemplo: 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Del 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01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 /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 xml:space="preserve"> 01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 / 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20</w:t>
      </w:r>
      <w:r w:rsidR="006E187A">
        <w:rPr>
          <w:rFonts w:ascii="Arial" w:hAnsi="Arial" w:cs="Arial"/>
          <w:sz w:val="18"/>
          <w:szCs w:val="18"/>
          <w:lang w:eastAsia="es-MX"/>
        </w:rPr>
        <w:t>XX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>A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l 31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 /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 xml:space="preserve"> 12 </w:t>
      </w:r>
      <w:r w:rsidR="00654F99" w:rsidRPr="000F3DFA">
        <w:rPr>
          <w:rFonts w:ascii="Arial" w:hAnsi="Arial" w:cs="Arial"/>
          <w:sz w:val="18"/>
          <w:szCs w:val="18"/>
          <w:lang w:eastAsia="es-MX"/>
        </w:rPr>
        <w:t xml:space="preserve">/ 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20</w:t>
      </w:r>
      <w:r w:rsidR="006E187A">
        <w:rPr>
          <w:rFonts w:ascii="Arial" w:hAnsi="Arial" w:cs="Arial"/>
          <w:sz w:val="18"/>
          <w:szCs w:val="18"/>
          <w:lang w:eastAsia="es-MX"/>
        </w:rPr>
        <w:t>XX</w:t>
      </w:r>
      <w:r w:rsidR="008A215D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654F99" w:rsidRPr="000F3DFA" w:rsidRDefault="00654F99" w:rsidP="00D7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654F99" w:rsidRPr="00C90537" w:rsidRDefault="00654F99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lastRenderedPageBreak/>
        <w:t>IV. Antecedentes de fiscalización:</w:t>
      </w:r>
    </w:p>
    <w:p w:rsidR="00D634F9" w:rsidRPr="000F3DFA" w:rsidRDefault="00D634F9" w:rsidP="00D739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1E79B9" w:rsidRPr="000F3DFA" w:rsidRDefault="00654F99" w:rsidP="001E79B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Cuando el patrón</w:t>
      </w:r>
      <w:r w:rsidR="0068094E">
        <w:rPr>
          <w:rFonts w:ascii="Arial" w:hAnsi="Arial" w:cs="Arial"/>
          <w:sz w:val="18"/>
          <w:szCs w:val="18"/>
          <w:lang w:eastAsia="es-MX"/>
        </w:rPr>
        <w:t xml:space="preserve"> o sujeto obligado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cuente con antecedentes de fiscalización, </w:t>
      </w:r>
      <w:r w:rsidR="00450716" w:rsidRPr="000F3DFA">
        <w:rPr>
          <w:rFonts w:ascii="Arial" w:hAnsi="Arial" w:cs="Arial"/>
          <w:sz w:val="18"/>
          <w:szCs w:val="18"/>
          <w:lang w:eastAsia="es-MX"/>
        </w:rPr>
        <w:t xml:space="preserve">deberá </w:t>
      </w:r>
      <w:r w:rsidRPr="000F3DFA">
        <w:rPr>
          <w:rFonts w:ascii="Arial" w:hAnsi="Arial" w:cs="Arial"/>
          <w:sz w:val="18"/>
          <w:szCs w:val="18"/>
          <w:lang w:eastAsia="es-MX"/>
        </w:rPr>
        <w:t>marca</w:t>
      </w:r>
      <w:r w:rsidR="00450716" w:rsidRPr="000F3DFA">
        <w:rPr>
          <w:rFonts w:ascii="Arial" w:hAnsi="Arial" w:cs="Arial"/>
          <w:sz w:val="18"/>
          <w:szCs w:val="18"/>
          <w:lang w:eastAsia="es-MX"/>
        </w:rPr>
        <w:t>r con una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“X” en el círculo que corresponda, así mismo el número de folio asignado por el Instituto</w:t>
      </w:r>
      <w:r w:rsidR="00D81042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1E79B9" w:rsidRPr="000F3DFA" w:rsidRDefault="001E79B9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BB7BD0" w:rsidRDefault="00BB7BD0" w:rsidP="00BB7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>V. Patrones o sujetos obligados de la construcción:</w:t>
      </w:r>
    </w:p>
    <w:p w:rsidR="00785C5D" w:rsidRPr="00C90537" w:rsidRDefault="00785C5D" w:rsidP="00BB7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:rsidR="00BB7BD0" w:rsidRPr="000F3DFA" w:rsidRDefault="00450716" w:rsidP="00BB7BD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Debe r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>esponder las tres preguntas, indicando con una “X” en el círculo que corresponda.</w:t>
      </w:r>
    </w:p>
    <w:p w:rsidR="00450716" w:rsidRPr="000F3DFA" w:rsidRDefault="00450716" w:rsidP="00BB7BD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Señalar la 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 xml:space="preserve">Ubicación de la obra </w:t>
      </w:r>
      <w:r w:rsidR="0072018F">
        <w:rPr>
          <w:rFonts w:ascii="Arial" w:hAnsi="Arial" w:cs="Arial"/>
          <w:sz w:val="18"/>
          <w:szCs w:val="18"/>
          <w:lang w:eastAsia="es-MX"/>
        </w:rPr>
        <w:t xml:space="preserve">Indicando el </w:t>
      </w:r>
      <w:r w:rsidR="0072018F" w:rsidRPr="000F3DFA">
        <w:rPr>
          <w:rFonts w:ascii="Arial" w:hAnsi="Arial" w:cs="Arial"/>
          <w:sz w:val="18"/>
          <w:szCs w:val="18"/>
          <w:lang w:eastAsia="es-MX"/>
        </w:rPr>
        <w:t>nombre de la calle, así como entre que calles se ubica; Número Exterior; Número Interior; Colonia o localidad; Municipio o delegación; Entidad federativa y Código Postal</w:t>
      </w:r>
      <w:r w:rsidR="00CF6647">
        <w:rPr>
          <w:rFonts w:ascii="Arial" w:hAnsi="Arial" w:cs="Arial"/>
          <w:sz w:val="18"/>
          <w:szCs w:val="18"/>
          <w:lang w:eastAsia="es-MX"/>
        </w:rPr>
        <w:t>.</w:t>
      </w:r>
    </w:p>
    <w:p w:rsidR="00BB7BD0" w:rsidRPr="000F3DFA" w:rsidRDefault="00450716" w:rsidP="00BB7BD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Indicar 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 xml:space="preserve">el periodo completo de ejecución de la 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obra </w:t>
      </w:r>
      <w:r w:rsidR="00472195" w:rsidRPr="004C11A2">
        <w:rPr>
          <w:rFonts w:ascii="Arial" w:hAnsi="Arial" w:cs="Arial"/>
          <w:sz w:val="18"/>
          <w:szCs w:val="18"/>
          <w:lang w:eastAsia="es-MX"/>
        </w:rPr>
        <w:t>especificando</w:t>
      </w:r>
      <w:r w:rsidR="00472195"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r w:rsidRPr="000F3DFA">
        <w:rPr>
          <w:rFonts w:ascii="Arial" w:hAnsi="Arial" w:cs="Arial"/>
          <w:sz w:val="18"/>
          <w:szCs w:val="18"/>
          <w:lang w:eastAsia="es-MX"/>
        </w:rPr>
        <w:t>día, mes y año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 xml:space="preserve">. 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 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>Ejemplo: Del 15 / 12 / 20</w:t>
      </w:r>
      <w:r w:rsidR="0072018F">
        <w:rPr>
          <w:rFonts w:ascii="Arial" w:hAnsi="Arial" w:cs="Arial"/>
          <w:sz w:val="18"/>
          <w:szCs w:val="18"/>
          <w:lang w:eastAsia="es-MX"/>
        </w:rPr>
        <w:t>XX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 xml:space="preserve"> Al 15 / 11 / 20</w:t>
      </w:r>
      <w:r w:rsidR="0072018F">
        <w:rPr>
          <w:rFonts w:ascii="Arial" w:hAnsi="Arial" w:cs="Arial"/>
          <w:sz w:val="18"/>
          <w:szCs w:val="18"/>
          <w:lang w:eastAsia="es-MX"/>
        </w:rPr>
        <w:t>XX</w:t>
      </w:r>
      <w:r w:rsidR="00BB7BD0"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BB7BD0" w:rsidRPr="000F3DFA" w:rsidRDefault="00BB7BD0" w:rsidP="00BB7BD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654F99" w:rsidRPr="00C90537" w:rsidRDefault="00654F99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>VI. Datos del contador público autorizado</w:t>
      </w:r>
      <w:r w:rsidR="00994C57" w:rsidRPr="00C90537">
        <w:rPr>
          <w:rFonts w:ascii="Arial" w:hAnsi="Arial" w:cs="Arial"/>
          <w:b/>
          <w:sz w:val="18"/>
          <w:szCs w:val="18"/>
          <w:lang w:eastAsia="es-MX"/>
        </w:rPr>
        <w:t>, anotar:</w:t>
      </w:r>
    </w:p>
    <w:p w:rsidR="00654F99" w:rsidRPr="000F3DFA" w:rsidRDefault="00654F99" w:rsidP="00654F9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ombre completo.</w:t>
      </w:r>
    </w:p>
    <w:p w:rsidR="00654F99" w:rsidRPr="000F3DFA" w:rsidRDefault="00654F99" w:rsidP="00654F9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Registro IMSS</w:t>
      </w:r>
      <w:r w:rsidR="00994C57" w:rsidRPr="000F3DFA">
        <w:rPr>
          <w:rFonts w:ascii="Arial" w:hAnsi="Arial" w:cs="Arial"/>
          <w:sz w:val="18"/>
          <w:szCs w:val="18"/>
          <w:lang w:eastAsia="es-MX"/>
        </w:rPr>
        <w:t xml:space="preserve"> otorgado por el Instituto</w:t>
      </w:r>
      <w:r w:rsidRPr="000F3DFA">
        <w:rPr>
          <w:rFonts w:ascii="Arial" w:hAnsi="Arial" w:cs="Arial"/>
          <w:sz w:val="18"/>
          <w:szCs w:val="18"/>
          <w:lang w:eastAsia="es-MX"/>
        </w:rPr>
        <w:t>.</w:t>
      </w:r>
    </w:p>
    <w:p w:rsidR="00654F99" w:rsidRPr="000F3DFA" w:rsidRDefault="00654F99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654F99" w:rsidRDefault="00654F99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 xml:space="preserve">VII. </w:t>
      </w:r>
      <w:r w:rsidR="00994C57" w:rsidRPr="00C90537">
        <w:rPr>
          <w:rFonts w:ascii="Arial" w:hAnsi="Arial" w:cs="Arial"/>
          <w:b/>
          <w:sz w:val="18"/>
          <w:szCs w:val="18"/>
          <w:lang w:eastAsia="es-MX"/>
        </w:rPr>
        <w:t>Manifestación bajo protesta de decir verdad, anotar:</w:t>
      </w:r>
    </w:p>
    <w:p w:rsidR="00785C5D" w:rsidRPr="00C90537" w:rsidRDefault="00785C5D" w:rsidP="00654F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</w:p>
    <w:p w:rsidR="00994C57" w:rsidRPr="000F3DFA" w:rsidRDefault="00994C57" w:rsidP="00994C5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ombre y firma del patrón, sujeto obligado</w:t>
      </w:r>
      <w:r w:rsidR="00472195" w:rsidRPr="000F3DFA">
        <w:rPr>
          <w:rFonts w:ascii="Arial" w:hAnsi="Arial" w:cs="Arial"/>
          <w:sz w:val="18"/>
          <w:szCs w:val="18"/>
          <w:lang w:eastAsia="es-MX"/>
        </w:rPr>
        <w:t xml:space="preserve"> a dictaminar</w:t>
      </w:r>
      <w:r w:rsidRPr="000F3DFA">
        <w:rPr>
          <w:rFonts w:ascii="Arial" w:hAnsi="Arial" w:cs="Arial"/>
          <w:sz w:val="18"/>
          <w:szCs w:val="18"/>
          <w:lang w:eastAsia="es-MX"/>
        </w:rPr>
        <w:t>, o representante legal</w:t>
      </w:r>
      <w:r w:rsidR="001C4D1A" w:rsidRPr="000F3DFA">
        <w:rPr>
          <w:rFonts w:ascii="Arial" w:hAnsi="Arial" w:cs="Arial"/>
          <w:sz w:val="18"/>
          <w:szCs w:val="18"/>
          <w:lang w:eastAsia="es-MX"/>
        </w:rPr>
        <w:t>,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y del contador público autorizado.</w:t>
      </w: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4C11A2" w:rsidRPr="00C90537" w:rsidRDefault="004C11A2" w:rsidP="004C11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ES" w:eastAsia="es-MX"/>
        </w:rPr>
      </w:pPr>
      <w:r w:rsidRPr="00C90537">
        <w:rPr>
          <w:rFonts w:ascii="Arial" w:hAnsi="Arial" w:cs="Arial"/>
          <w:b/>
          <w:sz w:val="18"/>
          <w:szCs w:val="18"/>
          <w:lang w:val="es-ES" w:eastAsia="es-MX"/>
        </w:rPr>
        <w:t>VIII. Para uso exclusivo del IMSS</w:t>
      </w:r>
    </w:p>
    <w:p w:rsidR="004C11A2" w:rsidRPr="00CF6647" w:rsidRDefault="004C11A2" w:rsidP="004C11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 w:eastAsia="es-MX"/>
        </w:rPr>
      </w:pPr>
    </w:p>
    <w:p w:rsidR="004C11A2" w:rsidRPr="00CF6647" w:rsidRDefault="004C11A2" w:rsidP="004C11A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 w:eastAsia="es-MX"/>
        </w:rPr>
      </w:pPr>
      <w:r w:rsidRPr="00CF6647">
        <w:rPr>
          <w:rFonts w:ascii="Arial" w:hAnsi="Arial" w:cs="Arial"/>
          <w:sz w:val="18"/>
          <w:szCs w:val="18"/>
          <w:lang w:val="es-ES" w:eastAsia="es-MX"/>
        </w:rPr>
        <w:t xml:space="preserve">Únicamente pondrá sello de recepción la Subdelegación que correspondiente al domicilio fiscal, cuando se trate del supuesto de presentación del dictamen para los patrones o sujetos obligados </w:t>
      </w:r>
      <w:r w:rsidR="0072018F" w:rsidRPr="00CF6647">
        <w:rPr>
          <w:rFonts w:ascii="Arial" w:hAnsi="Arial" w:cs="Arial"/>
          <w:sz w:val="18"/>
          <w:szCs w:val="18"/>
          <w:lang w:val="es-ES" w:eastAsia="es-MX"/>
        </w:rPr>
        <w:t>por obra de</w:t>
      </w:r>
      <w:r w:rsidRPr="00CF6647">
        <w:rPr>
          <w:rFonts w:ascii="Arial" w:hAnsi="Arial" w:cs="Arial"/>
          <w:sz w:val="18"/>
          <w:szCs w:val="18"/>
          <w:lang w:val="es-ES" w:eastAsia="es-MX"/>
        </w:rPr>
        <w:t xml:space="preserve"> construcción o presentaron el Aviso de dictamen por más de un ejercicio.</w:t>
      </w:r>
    </w:p>
    <w:p w:rsidR="004C11A2" w:rsidRPr="00CF6647" w:rsidRDefault="004C11A2" w:rsidP="004C11A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 w:eastAsia="es-MX"/>
        </w:rPr>
      </w:pPr>
      <w:r w:rsidRPr="00CF6647">
        <w:rPr>
          <w:rFonts w:ascii="Arial" w:hAnsi="Arial" w:cs="Arial"/>
          <w:sz w:val="18"/>
          <w:szCs w:val="18"/>
          <w:lang w:val="es-ES" w:eastAsia="es-MX"/>
        </w:rPr>
        <w:t>Nombre completo y firma del Titular de la Subdelegación</w:t>
      </w:r>
      <w:r w:rsidR="0072018F" w:rsidRPr="00CF6647">
        <w:rPr>
          <w:rFonts w:ascii="Arial" w:hAnsi="Arial" w:cs="Arial"/>
          <w:sz w:val="18"/>
          <w:szCs w:val="18"/>
          <w:lang w:val="es-ES" w:eastAsia="es-MX"/>
        </w:rPr>
        <w:t xml:space="preserve"> </w:t>
      </w:r>
      <w:r w:rsidRPr="00CF6647">
        <w:rPr>
          <w:rFonts w:ascii="Arial" w:hAnsi="Arial" w:cs="Arial"/>
          <w:sz w:val="18"/>
          <w:szCs w:val="18"/>
          <w:lang w:val="es-ES" w:eastAsia="es-MX"/>
        </w:rPr>
        <w:t>correspondiente al domicilio fiscal</w:t>
      </w:r>
      <w:r w:rsidR="0072018F" w:rsidRPr="00CF6647">
        <w:rPr>
          <w:rFonts w:ascii="Arial" w:hAnsi="Arial" w:cs="Arial"/>
          <w:sz w:val="18"/>
          <w:szCs w:val="18"/>
          <w:lang w:val="es-ES" w:eastAsia="es-MX"/>
        </w:rPr>
        <w:t xml:space="preserve"> de patrón o sujeto obligado.</w:t>
      </w:r>
    </w:p>
    <w:p w:rsidR="00994C57" w:rsidRPr="004C11A2" w:rsidRDefault="00994C57" w:rsidP="00994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" w:eastAsia="es-MX"/>
        </w:rPr>
      </w:pPr>
    </w:p>
    <w:p w:rsidR="00994C57" w:rsidRPr="000F3DFA" w:rsidRDefault="00994C57" w:rsidP="00994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  <w:r w:rsidRPr="000F3DFA">
        <w:rPr>
          <w:rFonts w:ascii="Arial" w:hAnsi="Arial" w:cs="Arial"/>
          <w:b/>
          <w:bCs/>
          <w:sz w:val="18"/>
          <w:szCs w:val="18"/>
          <w:lang w:eastAsia="es-MX"/>
        </w:rPr>
        <w:t xml:space="preserve">C. Instrucciones específicas del Apartado A </w:t>
      </w:r>
    </w:p>
    <w:p w:rsidR="00994C57" w:rsidRPr="000F3DFA" w:rsidRDefault="00994C57" w:rsidP="00994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</w:p>
    <w:p w:rsidR="009D4DA6" w:rsidRDefault="009D4DA6" w:rsidP="009D4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 xml:space="preserve">l. Datos </w:t>
      </w:r>
      <w:r w:rsidR="004C11A2" w:rsidRPr="00C90537">
        <w:rPr>
          <w:rFonts w:ascii="Arial" w:hAnsi="Arial" w:cs="Arial"/>
          <w:b/>
          <w:sz w:val="18"/>
          <w:szCs w:val="18"/>
          <w:lang w:eastAsia="es-MX"/>
        </w:rPr>
        <w:t xml:space="preserve">generales </w:t>
      </w:r>
      <w:r w:rsidRPr="00C90537">
        <w:rPr>
          <w:rFonts w:ascii="Arial" w:hAnsi="Arial" w:cs="Arial"/>
          <w:b/>
          <w:sz w:val="18"/>
          <w:szCs w:val="18"/>
          <w:lang w:eastAsia="es-MX"/>
        </w:rPr>
        <w:t>del patrón o sujeto obligado, anotar</w:t>
      </w:r>
      <w:r w:rsidRPr="000F3DFA">
        <w:rPr>
          <w:rFonts w:ascii="Arial" w:hAnsi="Arial" w:cs="Arial"/>
          <w:sz w:val="18"/>
          <w:szCs w:val="18"/>
          <w:lang w:eastAsia="es-MX"/>
        </w:rPr>
        <w:t>:</w:t>
      </w:r>
    </w:p>
    <w:p w:rsidR="00785C5D" w:rsidRPr="000F3DFA" w:rsidRDefault="00785C5D" w:rsidP="009D4D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94C57" w:rsidRPr="000F3DFA" w:rsidRDefault="009D4DA6" w:rsidP="009D4DA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ombre, denominación o Razón Social.</w:t>
      </w:r>
    </w:p>
    <w:p w:rsidR="009D4DA6" w:rsidRPr="000F3DFA" w:rsidRDefault="009D4DA6" w:rsidP="009D4DA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El Registro Federal de Contribuyentes, para personas físicas 13 posiciones, para personas morales 12 posiciones anteponiendo un </w:t>
      </w:r>
      <w:r w:rsidR="00512B3E" w:rsidRPr="000F3DFA">
        <w:rPr>
          <w:rFonts w:ascii="Arial" w:hAnsi="Arial" w:cs="Arial"/>
          <w:sz w:val="18"/>
          <w:szCs w:val="18"/>
          <w:lang w:eastAsia="es-MX"/>
        </w:rPr>
        <w:t>gui</w:t>
      </w:r>
      <w:r w:rsidR="00512B3E">
        <w:rPr>
          <w:rFonts w:ascii="Arial" w:hAnsi="Arial" w:cs="Arial"/>
          <w:sz w:val="18"/>
          <w:szCs w:val="18"/>
          <w:lang w:eastAsia="es-MX"/>
        </w:rPr>
        <w:t>o</w:t>
      </w:r>
      <w:r w:rsidR="00512B3E" w:rsidRPr="000F3DFA">
        <w:rPr>
          <w:rFonts w:ascii="Arial" w:hAnsi="Arial" w:cs="Arial"/>
          <w:sz w:val="18"/>
          <w:szCs w:val="18"/>
          <w:lang w:eastAsia="es-MX"/>
        </w:rPr>
        <w:t>n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</w:t>
      </w:r>
      <w:proofErr w:type="gramStart"/>
      <w:r w:rsidRPr="000F3DFA">
        <w:rPr>
          <w:rFonts w:ascii="Arial" w:hAnsi="Arial" w:cs="Arial"/>
          <w:sz w:val="18"/>
          <w:szCs w:val="18"/>
          <w:lang w:eastAsia="es-MX"/>
        </w:rPr>
        <w:t>( -</w:t>
      </w:r>
      <w:proofErr w:type="gramEnd"/>
      <w:r w:rsidRPr="000F3DFA">
        <w:rPr>
          <w:rFonts w:ascii="Arial" w:hAnsi="Arial" w:cs="Arial"/>
          <w:sz w:val="18"/>
          <w:szCs w:val="18"/>
          <w:lang w:eastAsia="es-MX"/>
        </w:rPr>
        <w:t xml:space="preserve"> ).</w:t>
      </w:r>
    </w:p>
    <w:p w:rsidR="009D4DA6" w:rsidRPr="000F3DFA" w:rsidRDefault="001C4D1A" w:rsidP="009D4D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Anotar la fecha de inicio y término, utilizando el formato: día, mes y año. Ejemplo: Del 01 / 01 / 20</w:t>
      </w:r>
      <w:r w:rsidR="0072018F">
        <w:rPr>
          <w:rFonts w:ascii="Arial" w:hAnsi="Arial" w:cs="Arial"/>
          <w:sz w:val="18"/>
          <w:szCs w:val="18"/>
          <w:lang w:eastAsia="es-MX"/>
        </w:rPr>
        <w:t>XX</w:t>
      </w:r>
      <w:r w:rsidRPr="000F3DFA">
        <w:rPr>
          <w:rFonts w:ascii="Arial" w:hAnsi="Arial" w:cs="Arial"/>
          <w:sz w:val="18"/>
          <w:szCs w:val="18"/>
          <w:lang w:eastAsia="es-MX"/>
        </w:rPr>
        <w:t xml:space="preserve"> Al 31 / 12 / 20</w:t>
      </w:r>
      <w:r w:rsidR="0072018F">
        <w:rPr>
          <w:rFonts w:ascii="Arial" w:hAnsi="Arial" w:cs="Arial"/>
          <w:sz w:val="18"/>
          <w:szCs w:val="18"/>
          <w:lang w:eastAsia="es-MX"/>
        </w:rPr>
        <w:t>XX</w:t>
      </w:r>
    </w:p>
    <w:p w:rsidR="009D4DA6" w:rsidRPr="000F3DFA" w:rsidRDefault="009D4DA6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1C4D1A" w:rsidRPr="00C90537" w:rsidRDefault="009D4DA6" w:rsidP="001C4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MX"/>
        </w:rPr>
      </w:pPr>
      <w:r w:rsidRPr="00C90537">
        <w:rPr>
          <w:rFonts w:ascii="Arial" w:hAnsi="Arial" w:cs="Arial"/>
          <w:b/>
          <w:sz w:val="18"/>
          <w:szCs w:val="18"/>
          <w:lang w:eastAsia="es-MX"/>
        </w:rPr>
        <w:t xml:space="preserve">II.   Registros Patronales a dictaminar, </w:t>
      </w:r>
      <w:r w:rsidR="001C4D1A" w:rsidRPr="00C90537">
        <w:rPr>
          <w:rFonts w:ascii="Arial" w:hAnsi="Arial" w:cs="Arial"/>
          <w:b/>
          <w:sz w:val="18"/>
          <w:szCs w:val="18"/>
          <w:lang w:eastAsia="es-MX"/>
        </w:rPr>
        <w:t>si se trata de un patrón o sujeto obligado con varios números de registros patronales del ejercicio o periodo a dictaminar</w:t>
      </w:r>
      <w:r w:rsidR="000F3DFA" w:rsidRPr="00C90537">
        <w:rPr>
          <w:rFonts w:ascii="Arial" w:hAnsi="Arial" w:cs="Arial"/>
          <w:b/>
          <w:sz w:val="18"/>
          <w:szCs w:val="18"/>
          <w:lang w:eastAsia="es-MX"/>
        </w:rPr>
        <w:t>.</w:t>
      </w:r>
    </w:p>
    <w:p w:rsidR="009D4DA6" w:rsidRPr="000F3DFA" w:rsidRDefault="009D4DA6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D4DA6" w:rsidRPr="000F3DFA" w:rsidRDefault="009D4DA6" w:rsidP="009D4DA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úmero progresivo correspondiente a cada registro patronal.</w:t>
      </w:r>
    </w:p>
    <w:p w:rsidR="009D4DA6" w:rsidRPr="000F3DFA" w:rsidRDefault="009D4DA6" w:rsidP="009D4DA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 xml:space="preserve">Registro Patronal a dictaminar.  </w:t>
      </w:r>
    </w:p>
    <w:p w:rsidR="001C4D1A" w:rsidRPr="000F3DFA" w:rsidRDefault="001C4D1A" w:rsidP="001C4D1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  <w:r w:rsidRPr="000F3DFA">
        <w:rPr>
          <w:rFonts w:ascii="Arial" w:hAnsi="Arial" w:cs="Arial"/>
          <w:sz w:val="18"/>
          <w:szCs w:val="18"/>
          <w:lang w:eastAsia="es-MX"/>
        </w:rPr>
        <w:t>Nombre y firma del patrón, sujeto obligado, o representante legal y del contador público autorizado.</w:t>
      </w:r>
    </w:p>
    <w:p w:rsidR="001C4D1A" w:rsidRPr="000F3DFA" w:rsidRDefault="001C4D1A" w:rsidP="001C4D1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p w:rsidR="00915910" w:rsidRPr="000F3DFA" w:rsidRDefault="00915910" w:rsidP="009159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MX"/>
        </w:rPr>
      </w:pPr>
    </w:p>
    <w:sectPr w:rsidR="00915910" w:rsidRPr="000F3DFA" w:rsidSect="001D2D9C">
      <w:headerReference w:type="default" r:id="rId10"/>
      <w:footerReference w:type="default" r:id="rId11"/>
      <w:pgSz w:w="12240" w:h="15840" w:code="1"/>
      <w:pgMar w:top="403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28" w:rsidRDefault="00721C28" w:rsidP="001D2D9C">
      <w:pPr>
        <w:spacing w:after="0" w:line="240" w:lineRule="auto"/>
      </w:pPr>
      <w:r>
        <w:separator/>
      </w:r>
    </w:p>
  </w:endnote>
  <w:endnote w:type="continuationSeparator" w:id="0">
    <w:p w:rsidR="00721C28" w:rsidRDefault="00721C28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37" w:rsidRDefault="00C90537">
    <w:pPr>
      <w:pStyle w:val="Piedepgina"/>
    </w:pPr>
  </w:p>
  <w:tbl>
    <w:tblPr>
      <w:tblStyle w:val="Tablaconcuadrcula"/>
      <w:tblW w:w="11125" w:type="dxa"/>
      <w:tblInd w:w="103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8373"/>
      <w:gridCol w:w="2752"/>
    </w:tblGrid>
    <w:tr w:rsidR="00C90537" w:rsidRPr="00B4091E" w:rsidTr="007F06C5">
      <w:trPr>
        <w:trHeight w:hRule="exact" w:val="57"/>
      </w:trPr>
      <w:tc>
        <w:tcPr>
          <w:tcW w:w="11125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C90537" w:rsidRPr="00B4091E" w:rsidRDefault="00C90537" w:rsidP="007F06C5">
          <w:pPr>
            <w:rPr>
              <w:rFonts w:ascii="Arial" w:hAnsi="Arial" w:cs="Arial"/>
              <w:color w:val="404040" w:themeColor="text1" w:themeTint="BF"/>
            </w:rPr>
          </w:pPr>
        </w:p>
      </w:tc>
    </w:tr>
    <w:tr w:rsidR="00C90537" w:rsidRPr="00B4091E" w:rsidTr="007F06C5">
      <w:trPr>
        <w:trHeight w:val="685"/>
      </w:trPr>
      <w:tc>
        <w:tcPr>
          <w:tcW w:w="8373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C90537" w:rsidRPr="00B4091E" w:rsidRDefault="00C90537" w:rsidP="007F06C5">
          <w:pPr>
            <w:ind w:left="147"/>
            <w:rPr>
              <w:rFonts w:ascii="Arial" w:hAnsi="Arial" w:cs="Arial"/>
              <w:color w:val="404040" w:themeColor="text1" w:themeTint="BF"/>
            </w:rPr>
          </w:pPr>
          <w:r w:rsidRPr="00B4091E">
            <w:rPr>
              <w:rFonts w:ascii="Arial" w:hAnsi="Arial" w:cs="Arial"/>
              <w:noProof/>
              <w:color w:val="404040" w:themeColor="text1" w:themeTint="BF"/>
              <w:lang w:eastAsia="es-MX"/>
            </w:rPr>
            <mc:AlternateContent>
              <mc:Choice Requires="wpg">
                <w:drawing>
                  <wp:inline distT="0" distB="0" distL="0" distR="0" wp14:anchorId="7500409B" wp14:editId="25BB61A3">
                    <wp:extent cx="2613660" cy="409040"/>
                    <wp:effectExtent l="0" t="0" r="0" b="0"/>
                    <wp:docPr id="2" name="57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3660" cy="409040"/>
                              <a:chOff x="0" y="4139"/>
                              <a:chExt cx="26138" cy="4089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032" y="4226"/>
                                <a:ext cx="3106" cy="38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85" y="4140"/>
                                <a:ext cx="3795" cy="38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830"/>
                                <a:ext cx="7073" cy="250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3096" b="342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78" y="4139"/>
                                <a:ext cx="9316" cy="40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9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77" y="4399"/>
                                <a:ext cx="13" cy="3829"/>
                                <a:chOff x="2037" y="17630"/>
                                <a:chExt cx="2" cy="603"/>
                              </a:xfrm>
                            </wpg:grpSpPr>
                            <wps:wsp>
                              <wps:cNvPr id="10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" y="17630"/>
                                  <a:ext cx="2" cy="603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17630 h 603"/>
                                    <a:gd name="T2" fmla="*/ 0 w 2"/>
                                    <a:gd name="T3" fmla="*/ 18233 h 60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603">
                                      <a:moveTo>
                                        <a:pt x="0" y="0"/>
                                      </a:moveTo>
                                      <a:lnTo>
                                        <a:pt x="0" y="603"/>
                                      </a:lnTo>
                                    </a:path>
                                  </a:pathLst>
                                </a:custGeom>
                                <a:noFill/>
                                <a:ln w="41224">
                                  <a:solidFill>
                                    <a:srgbClr val="E6E6E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56BC4C64" id="57 Grupo" o:spid="_x0000_s1026" style="width:205.8pt;height:32.2pt;mso-position-horizontal-relative:char;mso-position-vertical-relative:line" coordorigin=",4139" coordsize="26138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6" o:spid="_x0000_s1027" type="#_x0000_t75" style="position:absolute;left:23032;top:4226;width:3106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QMovDAAAA2gAAAA8AAABkcnMvZG93bnJldi54bWxEj0FrwkAUhO+C/2F5Qi9SNwoWSV2DiErq&#10;JZiWnl+zr0lo9m3Irkn677tCweMwM98w22Q0jeipc7VlBctFBIK4sLrmUsHH++l5A8J5ZI2NZVLw&#10;Sw6S3XSyxVjbga/U574UAcIuRgWV920spSsqMugWtiUO3rftDPogu1LqDocAN41cRdGLNFhzWKiw&#10;pUNFxU9+MwrKc3rJ58e0zTZfWfbZ05vjYq3U02zcv4LwNPpH+L+dagVruF8JN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Ayi8MAAADaAAAADwAAAAAAAAAAAAAAAACf&#10;AgAAZHJzL2Rvd25yZXYueG1sUEsFBgAAAAAEAAQA9wAAAI8DAAAAAA==&#10;">
                      <v:imagedata r:id="rId5" o:title=""/>
                      <v:path arrowok="t"/>
                    </v:shape>
                    <v:shape id="Picture 37" o:spid="_x0000_s1028" type="#_x0000_t75" style="position:absolute;left:8885;top:4140;width:3795;height:3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H1vCAAAA2gAAAA8AAABkcnMvZG93bnJldi54bWxEj0FrwkAUhO8F/8PyhN7qphZDSbORIijS&#10;i6hFenxkX5PQvLchu5q0v74rCB6HmfmGyZcjt+pCvW+cGHieJaBISmcbqQx8HtdPr6B8QLHYOiED&#10;v+RhWUwecsysG2RPl0OoVISIz9BAHUKXae3Lmhj9zHUk0ft2PWOIsq+07XGIcG71PElSzdhIXKix&#10;o1VN5c/hzAboj0+Lr9OOdblJP+hlzW7QG2Mep+P7G6hAY7iHb+2tNZDC9Uq8Abr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Ax9bwgAAANoAAAAPAAAAAAAAAAAAAAAAAJ8C&#10;AABkcnMvZG93bnJldi54bWxQSwUGAAAAAAQABAD3AAAAjgMAAAAA&#10;">
                      <v:imagedata r:id="rId6" o:title=""/>
                      <v:path arrowok="t"/>
                    </v:shape>
                    <v:shape id="Picture 38" o:spid="_x0000_s1029" type="#_x0000_t75" style="position:absolute;top:4830;width:7073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xG0m/AAAA2gAAAA8AAABkcnMvZG93bnJldi54bWxEj0uLwjAUhfcD/odwBXdjquCrGqUUBHEj&#10;vvbX5toWm5vSRK3+eiMMzPJwHh9nsWpNJR7UuNKygkE/AkGcWV1yruB0XP9OQTiPrLGyTApe5GC1&#10;7PwsMNb2yXt6HHwuwgi7GBUU3texlC4ryKDr25o4eFfbGPRBNrnUDT7DuKnkMIrG0mDJgVBgTWlB&#10;2e1wNwHyHnFySc+XlNbJdbJlbXE3U6rXbZM5CE+t/w//tTdawQS+V8INkM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cRtJvwAAANoAAAAPAAAAAAAAAAAAAAAAAJ8CAABk&#10;cnMvZG93bnJldi54bWxQSwUGAAAAAAQABAD3AAAAiwMAAAAA&#10;">
                      <v:imagedata r:id="rId7" o:title=""/>
                      <v:path arrowok="t"/>
                    </v:shape>
                    <v:shape id="Picture 39" o:spid="_x0000_s1030" type="#_x0000_t75" style="position:absolute;left:3278;top:4139;width:9316;height:4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p7p7AAAAA2gAAAA8AAABkcnMvZG93bnJldi54bWxET01rwkAQvQv+h2WE3nRjU6VNXUUKhbaC&#10;YCI9D9kxCWZn0+xU03/fPQgeH+97tRlcqy7Uh8azgfksAUVcettwZeBYvE+fQQVBtth6JgN/FGCz&#10;Ho9WmFl/5QNdcqlUDOGQoYFapMu0DmVNDsPMd8SRO/neoUTYV9r2eI3hrtWPSbLUDhuODTV29FZT&#10;ec5/nYGX/ffuKEnx87TI6TOVFKvUfhnzMBm2r6CEBrmLb+4PayBujVfiDd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WnunsAAAADaAAAADwAAAAAAAAAAAAAAAACfAgAA&#10;ZHJzL2Rvd25yZXYueG1sUEsFBgAAAAAEAAQA9wAAAIwDAAAAAA==&#10;">
                      <v:imagedata r:id="rId8" o:title="" croptop="21690f" cropbottom="22434f"/>
                      <v:path arrowok="t"/>
                    </v:shape>
                    <v:group id="Group 40" o:spid="_x0000_s1031" style="position:absolute;left:7677;top:4399;width:13;height:3829" coordorigin="2037,17630" coordsize="2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41" o:spid="_x0000_s1032" style="position:absolute;left:2037;top:17630;width:2;height:603;visibility:visible;mso-wrap-style:square;v-text-anchor:top" coordsize="2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yi8EA&#10;AADbAAAADwAAAGRycy9kb3ducmV2LnhtbESPT2vCQBDF7wW/wzJCb81GKVKiq6hQ8GraeB6yYxLM&#10;zobsNn/89J1DobcZ3pv3frM7TK5VA/Wh8WxglaSgiEtvG64MfH99vn2AChHZYuuZDMwU4LBfvOww&#10;s37kKw15rJSEcMjQQB1jl2kdypochsR3xKLdfe8wytpX2vY4Srhr9TpNN9phw9JQY0fnmspH/uMM&#10;hOd4Yl9sysEX72mu7exuxWzM63I6bkFFmuK/+e/6YgVf6OUXGUD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9sovBAAAA2wAAAA8AAAAAAAAAAAAAAAAAmAIAAGRycy9kb3du&#10;cmV2LnhtbFBLBQYAAAAABAAEAPUAAACGAwAAAAA=&#10;" path="m,l,603e" filled="f" strokecolor="#e6e6e5" strokeweight="1.1451mm">
                        <v:path arrowok="t" o:connecttype="custom" o:connectlocs="0,17630;0,18233" o:connectangles="0,0"/>
                      </v:shape>
                    </v:group>
                    <w10:anchorlock/>
                  </v:group>
                </w:pict>
              </mc:Fallback>
            </mc:AlternateContent>
          </w:r>
        </w:p>
        <w:p w:rsidR="00C90537" w:rsidRPr="00B4091E" w:rsidRDefault="00C90537" w:rsidP="007F06C5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752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C90537" w:rsidRPr="006C1E63" w:rsidRDefault="00C90537" w:rsidP="007F06C5">
          <w:pPr>
            <w:spacing w:line="164" w:lineRule="exact"/>
            <w:ind w:left="20" w:right="-20"/>
            <w:rPr>
              <w:rFonts w:ascii="Arial" w:eastAsia="Soberana Sans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" w:hAnsi="Arial" w:cs="Arial"/>
              <w:bCs/>
              <w:color w:val="404040" w:themeColor="text1" w:themeTint="BF"/>
              <w:sz w:val="12"/>
              <w:szCs w:val="12"/>
            </w:rPr>
            <w:t>Cont</w:t>
          </w:r>
          <w:r w:rsidRPr="006C1E63">
            <w:rPr>
              <w:rFonts w:ascii="Arial" w:eastAsia="Soberana Sans" w:hAnsi="Arial" w:cs="Arial"/>
              <w:bCs/>
              <w:color w:val="404040" w:themeColor="text1" w:themeTint="BF"/>
              <w:spacing w:val="-1"/>
              <w:sz w:val="12"/>
              <w:szCs w:val="12"/>
            </w:rPr>
            <w:t>a</w:t>
          </w:r>
          <w:r w:rsidRPr="006C1E63">
            <w:rPr>
              <w:rFonts w:ascii="Arial" w:eastAsia="Soberana Sans" w:hAnsi="Arial" w:cs="Arial"/>
              <w:bCs/>
              <w:color w:val="404040" w:themeColor="text1" w:themeTint="BF"/>
              <w:sz w:val="12"/>
              <w:szCs w:val="12"/>
            </w:rPr>
            <w:t>c</w:t>
          </w:r>
          <w:r w:rsidRPr="006C1E63">
            <w:rPr>
              <w:rFonts w:ascii="Arial" w:eastAsia="Soberana Sans" w:hAnsi="Arial" w:cs="Arial"/>
              <w:bCs/>
              <w:color w:val="404040" w:themeColor="text1" w:themeTint="BF"/>
              <w:spacing w:val="-1"/>
              <w:sz w:val="12"/>
              <w:szCs w:val="12"/>
            </w:rPr>
            <w:t>t</w:t>
          </w:r>
          <w:r w:rsidRPr="006C1E63">
            <w:rPr>
              <w:rFonts w:ascii="Arial" w:eastAsia="Soberana Sans" w:hAnsi="Arial" w:cs="Arial"/>
              <w:bCs/>
              <w:color w:val="404040" w:themeColor="text1" w:themeTint="BF"/>
              <w:sz w:val="12"/>
              <w:szCs w:val="12"/>
            </w:rPr>
            <w:t>o:</w:t>
          </w:r>
        </w:p>
        <w:p w:rsidR="00C90537" w:rsidRPr="006C1E63" w:rsidRDefault="00C9053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Paseo de la 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R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4"/>
              <w:sz w:val="12"/>
              <w:szCs w:val="12"/>
            </w:rPr>
            <w:t>f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orma 476, 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7"/>
              <w:sz w:val="12"/>
              <w:szCs w:val="12"/>
            </w:rPr>
            <w:t>P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.B.</w:t>
          </w:r>
        </w:p>
        <w:p w:rsidR="00C90537" w:rsidRPr="006C1E63" w:rsidRDefault="00C9053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Col. Juá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r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z, Deleg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1"/>
              <w:sz w:val="12"/>
              <w:szCs w:val="12"/>
            </w:rPr>
            <w:t>a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ción</w:t>
          </w:r>
        </w:p>
        <w:p w:rsidR="00C90537" w:rsidRPr="006C1E63" w:rsidRDefault="00C9053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Cuauh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1"/>
              <w:sz w:val="12"/>
              <w:szCs w:val="12"/>
            </w:rPr>
            <w:t>t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émoc C.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pacing w:val="-7"/>
              <w:sz w:val="12"/>
              <w:szCs w:val="12"/>
            </w:rPr>
            <w:t>P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 xml:space="preserve">. 06600 </w:t>
          </w:r>
          <w:r>
            <w:rPr>
              <w:rFonts w:ascii="Arial" w:eastAsia="Soberana Sans Light" w:hAnsi="Arial" w:cs="Arial"/>
              <w:color w:val="404040" w:themeColor="text1" w:themeTint="BF"/>
              <w:spacing w:val="-3"/>
              <w:sz w:val="12"/>
              <w:szCs w:val="12"/>
            </w:rPr>
            <w:t>Ciudad de México.</w:t>
          </w:r>
        </w:p>
        <w:p w:rsidR="00C90537" w:rsidRPr="006C1E63" w:rsidRDefault="00C90537" w:rsidP="007F06C5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</w:pPr>
          <w:r w:rsidRPr="006C1E63">
            <w:rPr>
              <w:rFonts w:ascii="Arial" w:eastAsia="Soberana Sans Light" w:hAnsi="Arial" w:cs="Arial"/>
              <w:color w:val="404040" w:themeColor="text1" w:themeTint="BF"/>
              <w:spacing w:val="-13"/>
              <w:sz w:val="12"/>
              <w:szCs w:val="12"/>
            </w:rPr>
            <w:t>T</w:t>
          </w:r>
          <w:r w:rsidRPr="006C1E63">
            <w:rPr>
              <w:rFonts w:ascii="Arial" w:eastAsia="Soberana Sans Light" w:hAnsi="Arial" w:cs="Arial"/>
              <w:color w:val="404040" w:themeColor="text1" w:themeTint="BF"/>
              <w:sz w:val="12"/>
              <w:szCs w:val="12"/>
            </w:rPr>
            <w:t>el. 01 800 623 23 23</w:t>
          </w:r>
        </w:p>
        <w:p w:rsidR="00C90537" w:rsidRPr="00B4091E" w:rsidRDefault="00C90537" w:rsidP="007F06C5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</w:tr>
    <w:tr w:rsidR="00C90537" w:rsidRPr="00B4091E" w:rsidTr="007F06C5">
      <w:trPr>
        <w:trHeight w:val="20"/>
      </w:trPr>
      <w:tc>
        <w:tcPr>
          <w:tcW w:w="8373" w:type="dxa"/>
          <w:tcBorders>
            <w:top w:val="single" w:sz="4" w:space="0" w:color="B2B2B2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:rsidR="00C90537" w:rsidRPr="00B4091E" w:rsidRDefault="00C90537" w:rsidP="007F06C5">
          <w:pPr>
            <w:ind w:left="147"/>
            <w:rPr>
              <w:rFonts w:ascii="Arial" w:hAnsi="Arial" w:cs="Arial"/>
              <w:noProof/>
              <w:color w:val="404040" w:themeColor="text1" w:themeTint="BF"/>
              <w:sz w:val="14"/>
              <w:szCs w:val="14"/>
              <w:lang w:eastAsia="es-MX"/>
            </w:rPr>
          </w:pPr>
          <w:r w:rsidRPr="00B4091E">
            <w:rPr>
              <w:rFonts w:ascii="Arial" w:hAnsi="Arial" w:cs="Arial"/>
              <w:color w:val="404040" w:themeColor="text1" w:themeTint="BF"/>
            </w:rPr>
            <w:br w:type="page"/>
          </w:r>
        </w:p>
      </w:tc>
      <w:tc>
        <w:tcPr>
          <w:tcW w:w="2752" w:type="dxa"/>
          <w:tcBorders>
            <w:top w:val="single" w:sz="4" w:space="0" w:color="B2B2B2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:rsidR="00512B3E" w:rsidRDefault="00512B3E" w:rsidP="007F06C5">
          <w:pPr>
            <w:spacing w:line="164" w:lineRule="exact"/>
            <w:ind w:left="20" w:right="224"/>
            <w:jc w:val="right"/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</w:pPr>
        </w:p>
        <w:p w:rsidR="00C90537" w:rsidRPr="00B4091E" w:rsidRDefault="00512B3E" w:rsidP="007F06C5">
          <w:pPr>
            <w:spacing w:line="164" w:lineRule="exact"/>
            <w:ind w:left="20" w:right="224"/>
            <w:jc w:val="right"/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</w:rPr>
          </w:pPr>
          <w:r w:rsidRPr="00512B3E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  <w:lang w:val="es-ES"/>
            </w:rPr>
            <w:t xml:space="preserve">Página </w:t>
          </w:r>
          <w:r w:rsidRPr="00512B3E">
            <w:rPr>
              <w:rFonts w:ascii="Arial" w:eastAsia="Soberana Sans" w:hAnsi="Arial" w:cs="Arial"/>
              <w:b/>
              <w:bCs/>
              <w:color w:val="404040" w:themeColor="text1" w:themeTint="BF"/>
              <w:sz w:val="14"/>
              <w:szCs w:val="14"/>
            </w:rPr>
            <w:fldChar w:fldCharType="begin"/>
          </w:r>
          <w:r w:rsidRPr="00512B3E">
            <w:rPr>
              <w:rFonts w:ascii="Arial" w:eastAsia="Soberana Sans" w:hAnsi="Arial" w:cs="Arial"/>
              <w:b/>
              <w:bCs/>
              <w:color w:val="404040" w:themeColor="text1" w:themeTint="BF"/>
              <w:sz w:val="14"/>
              <w:szCs w:val="14"/>
            </w:rPr>
            <w:instrText>PAGE  \* Arabic  \* MERGEFORMAT</w:instrText>
          </w:r>
          <w:r w:rsidRPr="00512B3E">
            <w:rPr>
              <w:rFonts w:ascii="Arial" w:eastAsia="Soberana Sans" w:hAnsi="Arial" w:cs="Arial"/>
              <w:b/>
              <w:bCs/>
              <w:color w:val="404040" w:themeColor="text1" w:themeTint="BF"/>
              <w:sz w:val="14"/>
              <w:szCs w:val="14"/>
            </w:rPr>
            <w:fldChar w:fldCharType="separate"/>
          </w:r>
          <w:r w:rsidR="00C46116" w:rsidRPr="00C46116">
            <w:rPr>
              <w:rFonts w:ascii="Arial" w:eastAsia="Soberana Sans" w:hAnsi="Arial" w:cs="Arial"/>
              <w:b/>
              <w:bCs/>
              <w:noProof/>
              <w:color w:val="404040" w:themeColor="text1" w:themeTint="BF"/>
              <w:sz w:val="14"/>
              <w:szCs w:val="14"/>
              <w:lang w:val="es-ES"/>
            </w:rPr>
            <w:t>4</w:t>
          </w:r>
          <w:r w:rsidRPr="00512B3E">
            <w:rPr>
              <w:rFonts w:ascii="Arial" w:eastAsia="Soberana Sans" w:hAnsi="Arial" w:cs="Arial"/>
              <w:b/>
              <w:bCs/>
              <w:color w:val="404040" w:themeColor="text1" w:themeTint="BF"/>
              <w:sz w:val="14"/>
              <w:szCs w:val="14"/>
            </w:rPr>
            <w:fldChar w:fldCharType="end"/>
          </w:r>
          <w:r w:rsidRPr="00512B3E">
            <w:rPr>
              <w:rFonts w:ascii="Arial" w:eastAsia="Soberana Sans" w:hAnsi="Arial" w:cs="Arial"/>
              <w:bCs/>
              <w:color w:val="404040" w:themeColor="text1" w:themeTint="BF"/>
              <w:sz w:val="14"/>
              <w:szCs w:val="14"/>
              <w:lang w:val="es-ES"/>
            </w:rPr>
            <w:t xml:space="preserve"> de </w:t>
          </w:r>
          <w:r w:rsidRPr="00512B3E">
            <w:rPr>
              <w:rFonts w:ascii="Arial" w:eastAsia="Soberana Sans" w:hAnsi="Arial" w:cs="Arial"/>
              <w:b/>
              <w:bCs/>
              <w:color w:val="404040" w:themeColor="text1" w:themeTint="BF"/>
              <w:sz w:val="14"/>
              <w:szCs w:val="14"/>
            </w:rPr>
            <w:fldChar w:fldCharType="begin"/>
          </w:r>
          <w:r w:rsidRPr="00512B3E">
            <w:rPr>
              <w:rFonts w:ascii="Arial" w:eastAsia="Soberana Sans" w:hAnsi="Arial" w:cs="Arial"/>
              <w:b/>
              <w:bCs/>
              <w:color w:val="404040" w:themeColor="text1" w:themeTint="BF"/>
              <w:sz w:val="14"/>
              <w:szCs w:val="14"/>
            </w:rPr>
            <w:instrText>NUMPAGES  \* Arabic  \* MERGEFORMAT</w:instrText>
          </w:r>
          <w:r w:rsidRPr="00512B3E">
            <w:rPr>
              <w:rFonts w:ascii="Arial" w:eastAsia="Soberana Sans" w:hAnsi="Arial" w:cs="Arial"/>
              <w:b/>
              <w:bCs/>
              <w:color w:val="404040" w:themeColor="text1" w:themeTint="BF"/>
              <w:sz w:val="14"/>
              <w:szCs w:val="14"/>
            </w:rPr>
            <w:fldChar w:fldCharType="separate"/>
          </w:r>
          <w:r w:rsidR="00C46116" w:rsidRPr="00C46116">
            <w:rPr>
              <w:rFonts w:ascii="Arial" w:eastAsia="Soberana Sans" w:hAnsi="Arial" w:cs="Arial"/>
              <w:b/>
              <w:bCs/>
              <w:noProof/>
              <w:color w:val="404040" w:themeColor="text1" w:themeTint="BF"/>
              <w:sz w:val="14"/>
              <w:szCs w:val="14"/>
              <w:lang w:val="es-ES"/>
            </w:rPr>
            <w:t>5</w:t>
          </w:r>
          <w:r w:rsidRPr="00512B3E">
            <w:rPr>
              <w:rFonts w:ascii="Arial" w:eastAsia="Soberana Sans" w:hAnsi="Arial" w:cs="Arial"/>
              <w:b/>
              <w:bCs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:rsidR="00B503B3" w:rsidRDefault="00B503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28" w:rsidRDefault="00721C28" w:rsidP="001D2D9C">
      <w:pPr>
        <w:spacing w:after="0" w:line="240" w:lineRule="auto"/>
      </w:pPr>
      <w:r>
        <w:separator/>
      </w:r>
    </w:p>
  </w:footnote>
  <w:footnote w:type="continuationSeparator" w:id="0">
    <w:p w:rsidR="00721C28" w:rsidRDefault="00721C28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04" w:rsidRDefault="00952604">
    <w:pPr>
      <w:pStyle w:val="Encabezado"/>
    </w:pPr>
  </w:p>
  <w:tbl>
    <w:tblPr>
      <w:tblStyle w:val="Tablaconcuadrcula"/>
      <w:tblW w:w="0" w:type="auto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</w:tblGrid>
    <w:tr w:rsidR="00952604" w:rsidRPr="00D51F5D" w:rsidTr="00B93B81">
      <w:trPr>
        <w:trHeight w:val="850"/>
      </w:trPr>
      <w:tc>
        <w:tcPr>
          <w:tcW w:w="11116" w:type="dxa"/>
          <w:shd w:val="clear" w:color="auto" w:fill="000000" w:themeFill="text1"/>
          <w:vAlign w:val="center"/>
        </w:tcPr>
        <w:p w:rsidR="00952604" w:rsidRPr="00D51F5D" w:rsidRDefault="00050A5F" w:rsidP="00B93B81">
          <w:pPr>
            <w:ind w:left="289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0D9C751D" wp14:editId="46458B5D">
                <wp:extent cx="572494" cy="147740"/>
                <wp:effectExtent l="0" t="0" r="0" b="508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2604" w:rsidRPr="00D51F5D" w:rsidTr="00B93B81">
      <w:trPr>
        <w:trHeight w:val="699"/>
      </w:trPr>
      <w:tc>
        <w:tcPr>
          <w:tcW w:w="11116" w:type="dxa"/>
          <w:shd w:val="clear" w:color="auto" w:fill="EDEDED"/>
          <w:vAlign w:val="center"/>
        </w:tcPr>
        <w:p w:rsidR="00952604" w:rsidRPr="00D51F5D" w:rsidRDefault="00050A5F" w:rsidP="00B93B81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952604" w:rsidRDefault="00952604" w:rsidP="00C30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pt;height:13.4pt;visibility:visible;mso-wrap-style:square" o:bullet="t">
        <v:imagedata r:id="rId1" o:title=""/>
      </v:shape>
    </w:pict>
  </w:numPicBullet>
  <w:abstractNum w:abstractNumId="0">
    <w:nsid w:val="07C005DF"/>
    <w:multiLevelType w:val="hybridMultilevel"/>
    <w:tmpl w:val="2362CB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605"/>
    <w:multiLevelType w:val="hybridMultilevel"/>
    <w:tmpl w:val="24043006"/>
    <w:lvl w:ilvl="0" w:tplc="8F9CF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55677"/>
    <w:multiLevelType w:val="hybridMultilevel"/>
    <w:tmpl w:val="E710F8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150D"/>
    <w:multiLevelType w:val="hybridMultilevel"/>
    <w:tmpl w:val="FE78C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5093"/>
    <w:multiLevelType w:val="hybridMultilevel"/>
    <w:tmpl w:val="27A082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C58C6"/>
    <w:multiLevelType w:val="hybridMultilevel"/>
    <w:tmpl w:val="7A3E15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2A68"/>
    <w:multiLevelType w:val="hybridMultilevel"/>
    <w:tmpl w:val="64D0F012"/>
    <w:lvl w:ilvl="0" w:tplc="6BE8F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3772A"/>
    <w:multiLevelType w:val="hybridMultilevel"/>
    <w:tmpl w:val="B030AC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C58DB"/>
    <w:multiLevelType w:val="hybridMultilevel"/>
    <w:tmpl w:val="6D0A97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0671A"/>
    <w:multiLevelType w:val="hybridMultilevel"/>
    <w:tmpl w:val="FE78C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61A7E"/>
    <w:multiLevelType w:val="hybridMultilevel"/>
    <w:tmpl w:val="C5F277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B154D"/>
    <w:multiLevelType w:val="hybridMultilevel"/>
    <w:tmpl w:val="4BB4BF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45E64"/>
    <w:multiLevelType w:val="hybridMultilevel"/>
    <w:tmpl w:val="48AE97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F20FE"/>
    <w:multiLevelType w:val="hybridMultilevel"/>
    <w:tmpl w:val="D76E4496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6"/>
  </w:num>
  <w:num w:numId="5">
    <w:abstractNumId w:val="3"/>
  </w:num>
  <w:num w:numId="6">
    <w:abstractNumId w:val="13"/>
  </w:num>
  <w:num w:numId="7">
    <w:abstractNumId w:val="2"/>
  </w:num>
  <w:num w:numId="8">
    <w:abstractNumId w:val="11"/>
  </w:num>
  <w:num w:numId="9">
    <w:abstractNumId w:val="14"/>
  </w:num>
  <w:num w:numId="10">
    <w:abstractNumId w:val="10"/>
  </w:num>
  <w:num w:numId="11">
    <w:abstractNumId w:val="8"/>
  </w:num>
  <w:num w:numId="12">
    <w:abstractNumId w:val="0"/>
  </w:num>
  <w:num w:numId="13">
    <w:abstractNumId w:val="15"/>
  </w:num>
  <w:num w:numId="14">
    <w:abstractNumId w:val="12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5FD7"/>
    <w:rsid w:val="0000695B"/>
    <w:rsid w:val="00011167"/>
    <w:rsid w:val="00013D04"/>
    <w:rsid w:val="00024848"/>
    <w:rsid w:val="00026EEB"/>
    <w:rsid w:val="00027A1F"/>
    <w:rsid w:val="00030BDA"/>
    <w:rsid w:val="0003274E"/>
    <w:rsid w:val="00033D32"/>
    <w:rsid w:val="00033DC9"/>
    <w:rsid w:val="00035CF8"/>
    <w:rsid w:val="00037864"/>
    <w:rsid w:val="000501D9"/>
    <w:rsid w:val="00050A5F"/>
    <w:rsid w:val="00053993"/>
    <w:rsid w:val="000578C9"/>
    <w:rsid w:val="00063D92"/>
    <w:rsid w:val="00071450"/>
    <w:rsid w:val="00071D1A"/>
    <w:rsid w:val="0007661B"/>
    <w:rsid w:val="0008274A"/>
    <w:rsid w:val="00082E9E"/>
    <w:rsid w:val="00084CC9"/>
    <w:rsid w:val="00090000"/>
    <w:rsid w:val="00091DAC"/>
    <w:rsid w:val="000A0EC2"/>
    <w:rsid w:val="000A1814"/>
    <w:rsid w:val="000A28FA"/>
    <w:rsid w:val="000B0F8D"/>
    <w:rsid w:val="000B2258"/>
    <w:rsid w:val="000B4D84"/>
    <w:rsid w:val="000B5E54"/>
    <w:rsid w:val="000C03A8"/>
    <w:rsid w:val="000C4368"/>
    <w:rsid w:val="000C4D5F"/>
    <w:rsid w:val="000C6298"/>
    <w:rsid w:val="000C7C7A"/>
    <w:rsid w:val="000D3F66"/>
    <w:rsid w:val="000E08AE"/>
    <w:rsid w:val="000E596D"/>
    <w:rsid w:val="000E63C0"/>
    <w:rsid w:val="000F1558"/>
    <w:rsid w:val="000F3DFA"/>
    <w:rsid w:val="000F434C"/>
    <w:rsid w:val="000F770E"/>
    <w:rsid w:val="00122AE3"/>
    <w:rsid w:val="001233E6"/>
    <w:rsid w:val="001247E5"/>
    <w:rsid w:val="00124CE6"/>
    <w:rsid w:val="0012518D"/>
    <w:rsid w:val="001254B0"/>
    <w:rsid w:val="00133FD2"/>
    <w:rsid w:val="001400AB"/>
    <w:rsid w:val="00153C80"/>
    <w:rsid w:val="0015622B"/>
    <w:rsid w:val="00161D3F"/>
    <w:rsid w:val="00162519"/>
    <w:rsid w:val="0016523E"/>
    <w:rsid w:val="00182E09"/>
    <w:rsid w:val="00196B0D"/>
    <w:rsid w:val="001C389C"/>
    <w:rsid w:val="001C4D1A"/>
    <w:rsid w:val="001C6E16"/>
    <w:rsid w:val="001C6F99"/>
    <w:rsid w:val="001D2D9C"/>
    <w:rsid w:val="001E79B9"/>
    <w:rsid w:val="001F1641"/>
    <w:rsid w:val="001F605B"/>
    <w:rsid w:val="0020202F"/>
    <w:rsid w:val="00203C70"/>
    <w:rsid w:val="00204CEC"/>
    <w:rsid w:val="0021405E"/>
    <w:rsid w:val="002166B0"/>
    <w:rsid w:val="00220072"/>
    <w:rsid w:val="002268A2"/>
    <w:rsid w:val="002309E5"/>
    <w:rsid w:val="00230CFE"/>
    <w:rsid w:val="0024178D"/>
    <w:rsid w:val="00241C2F"/>
    <w:rsid w:val="0024202C"/>
    <w:rsid w:val="00244E05"/>
    <w:rsid w:val="00246BF9"/>
    <w:rsid w:val="00250D75"/>
    <w:rsid w:val="002638BF"/>
    <w:rsid w:val="00266C83"/>
    <w:rsid w:val="00266F9D"/>
    <w:rsid w:val="00267D6B"/>
    <w:rsid w:val="00273883"/>
    <w:rsid w:val="00275D00"/>
    <w:rsid w:val="00286225"/>
    <w:rsid w:val="00297B9B"/>
    <w:rsid w:val="002A00F0"/>
    <w:rsid w:val="002A62DF"/>
    <w:rsid w:val="002D418F"/>
    <w:rsid w:val="002D4AED"/>
    <w:rsid w:val="002E2CCE"/>
    <w:rsid w:val="002E3B17"/>
    <w:rsid w:val="002E6C71"/>
    <w:rsid w:val="00302500"/>
    <w:rsid w:val="003043EE"/>
    <w:rsid w:val="003214D2"/>
    <w:rsid w:val="00330030"/>
    <w:rsid w:val="00335B10"/>
    <w:rsid w:val="003434D6"/>
    <w:rsid w:val="00345D66"/>
    <w:rsid w:val="00351F42"/>
    <w:rsid w:val="00353558"/>
    <w:rsid w:val="00356CBA"/>
    <w:rsid w:val="00370D18"/>
    <w:rsid w:val="00374C5D"/>
    <w:rsid w:val="00381465"/>
    <w:rsid w:val="003814E3"/>
    <w:rsid w:val="0038296D"/>
    <w:rsid w:val="00383186"/>
    <w:rsid w:val="00385CB5"/>
    <w:rsid w:val="00390C04"/>
    <w:rsid w:val="00395078"/>
    <w:rsid w:val="00395B3D"/>
    <w:rsid w:val="003975B1"/>
    <w:rsid w:val="003B4781"/>
    <w:rsid w:val="003B5052"/>
    <w:rsid w:val="003B5C55"/>
    <w:rsid w:val="003B6EF2"/>
    <w:rsid w:val="003D74D8"/>
    <w:rsid w:val="003E431D"/>
    <w:rsid w:val="003E5C7E"/>
    <w:rsid w:val="003F1BAD"/>
    <w:rsid w:val="00400D37"/>
    <w:rsid w:val="00405208"/>
    <w:rsid w:val="004064C4"/>
    <w:rsid w:val="00413EBA"/>
    <w:rsid w:val="004173AA"/>
    <w:rsid w:val="004238E9"/>
    <w:rsid w:val="00425B23"/>
    <w:rsid w:val="0043115B"/>
    <w:rsid w:val="0043159F"/>
    <w:rsid w:val="00450716"/>
    <w:rsid w:val="00451AA3"/>
    <w:rsid w:val="00453393"/>
    <w:rsid w:val="00472195"/>
    <w:rsid w:val="00472A70"/>
    <w:rsid w:val="004734A7"/>
    <w:rsid w:val="00484BB2"/>
    <w:rsid w:val="00485865"/>
    <w:rsid w:val="0048782E"/>
    <w:rsid w:val="00490F89"/>
    <w:rsid w:val="00492506"/>
    <w:rsid w:val="004A7AB5"/>
    <w:rsid w:val="004B28BB"/>
    <w:rsid w:val="004C11A2"/>
    <w:rsid w:val="004D5813"/>
    <w:rsid w:val="004E2047"/>
    <w:rsid w:val="004E6A57"/>
    <w:rsid w:val="004E7FD4"/>
    <w:rsid w:val="00506ECD"/>
    <w:rsid w:val="005123E7"/>
    <w:rsid w:val="00512B3E"/>
    <w:rsid w:val="00514472"/>
    <w:rsid w:val="00514F5D"/>
    <w:rsid w:val="00523680"/>
    <w:rsid w:val="00530575"/>
    <w:rsid w:val="00533089"/>
    <w:rsid w:val="00542CC5"/>
    <w:rsid w:val="00546876"/>
    <w:rsid w:val="00552330"/>
    <w:rsid w:val="00561EE1"/>
    <w:rsid w:val="00563191"/>
    <w:rsid w:val="00567415"/>
    <w:rsid w:val="005700F8"/>
    <w:rsid w:val="00571EAE"/>
    <w:rsid w:val="005765B4"/>
    <w:rsid w:val="0058425B"/>
    <w:rsid w:val="005900CE"/>
    <w:rsid w:val="00590D15"/>
    <w:rsid w:val="005A1AC7"/>
    <w:rsid w:val="005B1A36"/>
    <w:rsid w:val="005B7CC6"/>
    <w:rsid w:val="005C18F3"/>
    <w:rsid w:val="005C1B7C"/>
    <w:rsid w:val="005C20CF"/>
    <w:rsid w:val="005E4169"/>
    <w:rsid w:val="005E604B"/>
    <w:rsid w:val="005F1EC7"/>
    <w:rsid w:val="005F7DDD"/>
    <w:rsid w:val="00601311"/>
    <w:rsid w:val="00601556"/>
    <w:rsid w:val="00605B2B"/>
    <w:rsid w:val="006112E6"/>
    <w:rsid w:val="0061153F"/>
    <w:rsid w:val="00637DBF"/>
    <w:rsid w:val="00640E86"/>
    <w:rsid w:val="006411CE"/>
    <w:rsid w:val="00644A68"/>
    <w:rsid w:val="00651018"/>
    <w:rsid w:val="00652FB1"/>
    <w:rsid w:val="0065326D"/>
    <w:rsid w:val="00654F99"/>
    <w:rsid w:val="00660B48"/>
    <w:rsid w:val="006628FC"/>
    <w:rsid w:val="006639E0"/>
    <w:rsid w:val="00663F8B"/>
    <w:rsid w:val="006744E2"/>
    <w:rsid w:val="0068094E"/>
    <w:rsid w:val="00685330"/>
    <w:rsid w:val="006875AC"/>
    <w:rsid w:val="00692D8F"/>
    <w:rsid w:val="00694C2E"/>
    <w:rsid w:val="00696D61"/>
    <w:rsid w:val="006A3E41"/>
    <w:rsid w:val="006A4C7E"/>
    <w:rsid w:val="006A6443"/>
    <w:rsid w:val="006D0C4D"/>
    <w:rsid w:val="006D5A57"/>
    <w:rsid w:val="006E187A"/>
    <w:rsid w:val="006E231A"/>
    <w:rsid w:val="006F76D6"/>
    <w:rsid w:val="00702CEB"/>
    <w:rsid w:val="0070303F"/>
    <w:rsid w:val="00704029"/>
    <w:rsid w:val="007047B3"/>
    <w:rsid w:val="00706026"/>
    <w:rsid w:val="00713FC2"/>
    <w:rsid w:val="00717023"/>
    <w:rsid w:val="0072018F"/>
    <w:rsid w:val="0072057D"/>
    <w:rsid w:val="00721C28"/>
    <w:rsid w:val="007247B5"/>
    <w:rsid w:val="00725CD0"/>
    <w:rsid w:val="00725FDF"/>
    <w:rsid w:val="007260D2"/>
    <w:rsid w:val="007311D9"/>
    <w:rsid w:val="00736A29"/>
    <w:rsid w:val="00762D1F"/>
    <w:rsid w:val="00763955"/>
    <w:rsid w:val="00766069"/>
    <w:rsid w:val="00766169"/>
    <w:rsid w:val="0076653B"/>
    <w:rsid w:val="00771E68"/>
    <w:rsid w:val="00772A52"/>
    <w:rsid w:val="007831D0"/>
    <w:rsid w:val="00784C6F"/>
    <w:rsid w:val="00784CCF"/>
    <w:rsid w:val="00785C5D"/>
    <w:rsid w:val="00786532"/>
    <w:rsid w:val="00787F45"/>
    <w:rsid w:val="007A3230"/>
    <w:rsid w:val="007A5086"/>
    <w:rsid w:val="007C366A"/>
    <w:rsid w:val="007C44A6"/>
    <w:rsid w:val="007C4A9B"/>
    <w:rsid w:val="007C4B12"/>
    <w:rsid w:val="007C4FAC"/>
    <w:rsid w:val="007E1988"/>
    <w:rsid w:val="007E5ADA"/>
    <w:rsid w:val="007F481A"/>
    <w:rsid w:val="00800D95"/>
    <w:rsid w:val="008049E4"/>
    <w:rsid w:val="00816594"/>
    <w:rsid w:val="00820102"/>
    <w:rsid w:val="0084212D"/>
    <w:rsid w:val="00842157"/>
    <w:rsid w:val="00844946"/>
    <w:rsid w:val="00845CE9"/>
    <w:rsid w:val="008464A8"/>
    <w:rsid w:val="0085027E"/>
    <w:rsid w:val="008537FE"/>
    <w:rsid w:val="008565C5"/>
    <w:rsid w:val="008656D2"/>
    <w:rsid w:val="008707A5"/>
    <w:rsid w:val="00871A92"/>
    <w:rsid w:val="00873CBE"/>
    <w:rsid w:val="00876719"/>
    <w:rsid w:val="00877AF6"/>
    <w:rsid w:val="00881272"/>
    <w:rsid w:val="008819B9"/>
    <w:rsid w:val="0089213B"/>
    <w:rsid w:val="00892A49"/>
    <w:rsid w:val="008956E1"/>
    <w:rsid w:val="00895DEF"/>
    <w:rsid w:val="008A215D"/>
    <w:rsid w:val="008B257A"/>
    <w:rsid w:val="008B7BA1"/>
    <w:rsid w:val="008C2AF7"/>
    <w:rsid w:val="008C352E"/>
    <w:rsid w:val="008C3A77"/>
    <w:rsid w:val="008D3EC4"/>
    <w:rsid w:val="008D73D0"/>
    <w:rsid w:val="008E675D"/>
    <w:rsid w:val="008F5DFC"/>
    <w:rsid w:val="0090275A"/>
    <w:rsid w:val="009039BC"/>
    <w:rsid w:val="00904647"/>
    <w:rsid w:val="00911583"/>
    <w:rsid w:val="00914CE0"/>
    <w:rsid w:val="00915910"/>
    <w:rsid w:val="00922E35"/>
    <w:rsid w:val="00925925"/>
    <w:rsid w:val="00933DBA"/>
    <w:rsid w:val="00934DE8"/>
    <w:rsid w:val="00950627"/>
    <w:rsid w:val="00952604"/>
    <w:rsid w:val="009566FA"/>
    <w:rsid w:val="00960D83"/>
    <w:rsid w:val="00963419"/>
    <w:rsid w:val="009742EE"/>
    <w:rsid w:val="00984658"/>
    <w:rsid w:val="00986408"/>
    <w:rsid w:val="00987E15"/>
    <w:rsid w:val="00992D19"/>
    <w:rsid w:val="00994C57"/>
    <w:rsid w:val="009A7319"/>
    <w:rsid w:val="009A7E59"/>
    <w:rsid w:val="009B13B5"/>
    <w:rsid w:val="009B177E"/>
    <w:rsid w:val="009C0D91"/>
    <w:rsid w:val="009C61F2"/>
    <w:rsid w:val="009D0F1B"/>
    <w:rsid w:val="009D1873"/>
    <w:rsid w:val="009D3C1D"/>
    <w:rsid w:val="009D4DA6"/>
    <w:rsid w:val="009D7BBD"/>
    <w:rsid w:val="009E1287"/>
    <w:rsid w:val="009F478E"/>
    <w:rsid w:val="009F5FE8"/>
    <w:rsid w:val="00A05D9C"/>
    <w:rsid w:val="00A260F0"/>
    <w:rsid w:val="00A36E61"/>
    <w:rsid w:val="00A4313E"/>
    <w:rsid w:val="00A533B6"/>
    <w:rsid w:val="00A560CF"/>
    <w:rsid w:val="00A57A24"/>
    <w:rsid w:val="00A6013F"/>
    <w:rsid w:val="00A60322"/>
    <w:rsid w:val="00A63C9B"/>
    <w:rsid w:val="00A665DD"/>
    <w:rsid w:val="00A75AC4"/>
    <w:rsid w:val="00A77F0D"/>
    <w:rsid w:val="00A809CE"/>
    <w:rsid w:val="00A83285"/>
    <w:rsid w:val="00AC1DC5"/>
    <w:rsid w:val="00AC3A98"/>
    <w:rsid w:val="00AD6C4A"/>
    <w:rsid w:val="00AD7A4E"/>
    <w:rsid w:val="00AE5DC0"/>
    <w:rsid w:val="00AF3736"/>
    <w:rsid w:val="00AF53B2"/>
    <w:rsid w:val="00AF53C2"/>
    <w:rsid w:val="00AF5DE5"/>
    <w:rsid w:val="00AF74C6"/>
    <w:rsid w:val="00B002E0"/>
    <w:rsid w:val="00B2210E"/>
    <w:rsid w:val="00B27FC3"/>
    <w:rsid w:val="00B31301"/>
    <w:rsid w:val="00B3305C"/>
    <w:rsid w:val="00B35A7C"/>
    <w:rsid w:val="00B35BD2"/>
    <w:rsid w:val="00B4091E"/>
    <w:rsid w:val="00B439D9"/>
    <w:rsid w:val="00B47F12"/>
    <w:rsid w:val="00B503B3"/>
    <w:rsid w:val="00B513C4"/>
    <w:rsid w:val="00B52AB7"/>
    <w:rsid w:val="00B532D4"/>
    <w:rsid w:val="00B548DF"/>
    <w:rsid w:val="00B55B79"/>
    <w:rsid w:val="00B60E0A"/>
    <w:rsid w:val="00B62D05"/>
    <w:rsid w:val="00B636AD"/>
    <w:rsid w:val="00B67701"/>
    <w:rsid w:val="00B71CD4"/>
    <w:rsid w:val="00B75B67"/>
    <w:rsid w:val="00B84714"/>
    <w:rsid w:val="00B94642"/>
    <w:rsid w:val="00B9615A"/>
    <w:rsid w:val="00B97484"/>
    <w:rsid w:val="00BA2D0A"/>
    <w:rsid w:val="00BA5948"/>
    <w:rsid w:val="00BB7BD0"/>
    <w:rsid w:val="00BC0269"/>
    <w:rsid w:val="00BC6410"/>
    <w:rsid w:val="00BE01BD"/>
    <w:rsid w:val="00BE0CB8"/>
    <w:rsid w:val="00BE5893"/>
    <w:rsid w:val="00BE616D"/>
    <w:rsid w:val="00BF18A2"/>
    <w:rsid w:val="00C00A22"/>
    <w:rsid w:val="00C00C3D"/>
    <w:rsid w:val="00C0307E"/>
    <w:rsid w:val="00C0439F"/>
    <w:rsid w:val="00C07C76"/>
    <w:rsid w:val="00C124A0"/>
    <w:rsid w:val="00C154FB"/>
    <w:rsid w:val="00C171FE"/>
    <w:rsid w:val="00C21473"/>
    <w:rsid w:val="00C244AC"/>
    <w:rsid w:val="00C258A2"/>
    <w:rsid w:val="00C302BF"/>
    <w:rsid w:val="00C34D20"/>
    <w:rsid w:val="00C46116"/>
    <w:rsid w:val="00C51189"/>
    <w:rsid w:val="00C5293E"/>
    <w:rsid w:val="00C70B41"/>
    <w:rsid w:val="00C74FAC"/>
    <w:rsid w:val="00C7538A"/>
    <w:rsid w:val="00C7670B"/>
    <w:rsid w:val="00C76A5F"/>
    <w:rsid w:val="00C81255"/>
    <w:rsid w:val="00C85276"/>
    <w:rsid w:val="00C87A65"/>
    <w:rsid w:val="00C90537"/>
    <w:rsid w:val="00C955D7"/>
    <w:rsid w:val="00C970D4"/>
    <w:rsid w:val="00C97E56"/>
    <w:rsid w:val="00CA35CD"/>
    <w:rsid w:val="00CA6A98"/>
    <w:rsid w:val="00CB1850"/>
    <w:rsid w:val="00CB407E"/>
    <w:rsid w:val="00CB4CA9"/>
    <w:rsid w:val="00CC37EB"/>
    <w:rsid w:val="00CC48B7"/>
    <w:rsid w:val="00CE51A9"/>
    <w:rsid w:val="00CF6647"/>
    <w:rsid w:val="00D10732"/>
    <w:rsid w:val="00D135F4"/>
    <w:rsid w:val="00D16316"/>
    <w:rsid w:val="00D303D7"/>
    <w:rsid w:val="00D34F3F"/>
    <w:rsid w:val="00D46079"/>
    <w:rsid w:val="00D51F5D"/>
    <w:rsid w:val="00D62B85"/>
    <w:rsid w:val="00D634F9"/>
    <w:rsid w:val="00D657C2"/>
    <w:rsid w:val="00D678CE"/>
    <w:rsid w:val="00D7391A"/>
    <w:rsid w:val="00D7501B"/>
    <w:rsid w:val="00D75208"/>
    <w:rsid w:val="00D75654"/>
    <w:rsid w:val="00D76103"/>
    <w:rsid w:val="00D7717C"/>
    <w:rsid w:val="00D80872"/>
    <w:rsid w:val="00D81042"/>
    <w:rsid w:val="00D82088"/>
    <w:rsid w:val="00D91A6F"/>
    <w:rsid w:val="00D95D9D"/>
    <w:rsid w:val="00DA3B54"/>
    <w:rsid w:val="00DB0991"/>
    <w:rsid w:val="00DB0BCE"/>
    <w:rsid w:val="00DB1A2B"/>
    <w:rsid w:val="00DB3D5D"/>
    <w:rsid w:val="00DB5AAB"/>
    <w:rsid w:val="00DB7107"/>
    <w:rsid w:val="00DC3F6E"/>
    <w:rsid w:val="00DD434E"/>
    <w:rsid w:val="00DE662C"/>
    <w:rsid w:val="00DF6441"/>
    <w:rsid w:val="00E1680A"/>
    <w:rsid w:val="00E23132"/>
    <w:rsid w:val="00E254D9"/>
    <w:rsid w:val="00E32393"/>
    <w:rsid w:val="00E337C6"/>
    <w:rsid w:val="00E401FD"/>
    <w:rsid w:val="00E41F28"/>
    <w:rsid w:val="00E453C8"/>
    <w:rsid w:val="00E51CA9"/>
    <w:rsid w:val="00E53AE6"/>
    <w:rsid w:val="00E65719"/>
    <w:rsid w:val="00E70B68"/>
    <w:rsid w:val="00E71EFE"/>
    <w:rsid w:val="00E92747"/>
    <w:rsid w:val="00E96926"/>
    <w:rsid w:val="00EA69CB"/>
    <w:rsid w:val="00EB0858"/>
    <w:rsid w:val="00EB7270"/>
    <w:rsid w:val="00EC09C4"/>
    <w:rsid w:val="00EC120D"/>
    <w:rsid w:val="00EC40D9"/>
    <w:rsid w:val="00EC4F04"/>
    <w:rsid w:val="00EC6229"/>
    <w:rsid w:val="00ED2C74"/>
    <w:rsid w:val="00ED7BF6"/>
    <w:rsid w:val="00EE0FD0"/>
    <w:rsid w:val="00EE7C05"/>
    <w:rsid w:val="00EF107B"/>
    <w:rsid w:val="00EF697B"/>
    <w:rsid w:val="00EF7AF3"/>
    <w:rsid w:val="00F0030B"/>
    <w:rsid w:val="00F01D97"/>
    <w:rsid w:val="00F05F19"/>
    <w:rsid w:val="00F05F58"/>
    <w:rsid w:val="00F121BF"/>
    <w:rsid w:val="00F12E98"/>
    <w:rsid w:val="00F222B5"/>
    <w:rsid w:val="00F26E86"/>
    <w:rsid w:val="00F33E13"/>
    <w:rsid w:val="00F37786"/>
    <w:rsid w:val="00F37CE3"/>
    <w:rsid w:val="00F50429"/>
    <w:rsid w:val="00F55492"/>
    <w:rsid w:val="00F55EA1"/>
    <w:rsid w:val="00F568C9"/>
    <w:rsid w:val="00F74C4F"/>
    <w:rsid w:val="00F81523"/>
    <w:rsid w:val="00F82B7F"/>
    <w:rsid w:val="00F96A8C"/>
    <w:rsid w:val="00FA68F5"/>
    <w:rsid w:val="00FB0479"/>
    <w:rsid w:val="00FB0C1E"/>
    <w:rsid w:val="00FC2C54"/>
    <w:rsid w:val="00FD137F"/>
    <w:rsid w:val="00FD739A"/>
    <w:rsid w:val="00FE35D8"/>
    <w:rsid w:val="00FE4E3A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  <w:style w:type="paragraph" w:customStyle="1" w:styleId="Texto">
    <w:name w:val="Texto"/>
    <w:basedOn w:val="Normal"/>
    <w:rsid w:val="0091591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  <w:style w:type="paragraph" w:customStyle="1" w:styleId="Texto">
    <w:name w:val="Texto"/>
    <w:basedOn w:val="Normal"/>
    <w:rsid w:val="0091591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C9A1-5BE5-4D76-A782-7987619C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Cosette Maside Osorio</cp:lastModifiedBy>
  <cp:revision>2</cp:revision>
  <cp:lastPrinted>2016-11-11T18:28:00Z</cp:lastPrinted>
  <dcterms:created xsi:type="dcterms:W3CDTF">2017-12-29T03:09:00Z</dcterms:created>
  <dcterms:modified xsi:type="dcterms:W3CDTF">2017-12-29T03:09:00Z</dcterms:modified>
</cp:coreProperties>
</file>